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770D" w14:textId="77777777" w:rsidR="0096111F" w:rsidRDefault="0096111F" w:rsidP="0096111F">
      <w:pPr>
        <w:pStyle w:val="Title"/>
      </w:pPr>
      <w:r>
        <w:t xml:space="preserve">Template – </w:t>
      </w:r>
      <w:r w:rsidR="00C902B5">
        <w:t>Disciplinary Letter</w:t>
      </w:r>
      <w:r>
        <w:t xml:space="preserve"> </w:t>
      </w:r>
    </w:p>
    <w:p w14:paraId="6E97F667"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05307B">
        <w:rPr>
          <w:b/>
        </w:rPr>
        <w:t xml:space="preserve">NOTE: </w:t>
      </w:r>
    </w:p>
    <w:p w14:paraId="56D4AE99" w14:textId="6730983A"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is letter is to the Student from the Department Head / Associate Dean / Dean / Director in the case that there will be discipline.  Please consult with sections 2.22 to 2.25 of the </w:t>
      </w:r>
      <w:r w:rsidRPr="00415C38">
        <w:t>Student Non-Academic Misconduct and Concerning Behaviour Procedure</w:t>
      </w:r>
      <w:r>
        <w:t xml:space="preserve"> prior to contacting the student.</w:t>
      </w:r>
    </w:p>
    <w:p w14:paraId="383B140D" w14:textId="22E9182B"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items identified below comprise the essential items that should be included in your initial letter to the student, in accordance with section 2.22 of the </w:t>
      </w:r>
      <w:hyperlink r:id="rId8" w:history="1">
        <w:r w:rsidRPr="00415C38">
          <w:rPr>
            <w:rStyle w:val="Hyperlink"/>
          </w:rPr>
          <w:t>Student Non-Academic Misconduct and Concerning Behaviour Procedure.</w:t>
        </w:r>
      </w:hyperlink>
      <w:r>
        <w:t xml:space="preserve">  </w:t>
      </w:r>
    </w:p>
    <w:p w14:paraId="4D7D02D9"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The template is organized so that the letter will be clear and contain the necessary information for the student.</w:t>
      </w:r>
    </w:p>
    <w:p w14:paraId="4FE32DA6"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Each heading contains information that should be included in the letter and there are samples of text that you may wish to use or edit slightly for your own purposes.  The headings themselves SHOULD NOT be included in your final letter.</w:t>
      </w:r>
    </w:p>
    <w:p w14:paraId="595B2BF2"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 sample of a letter, entitled "Sample – </w:t>
      </w:r>
      <w:r w:rsidR="00A86518">
        <w:t>Disciplinary Letter</w:t>
      </w:r>
      <w:r>
        <w:t>", is included under the Sample Letters heading.</w:t>
      </w:r>
    </w:p>
    <w:p w14:paraId="19B1B94F" w14:textId="77777777" w:rsidR="0096111F" w:rsidRDefault="0096111F" w:rsidP="0096111F">
      <w:pPr>
        <w:pStyle w:val="Heading1"/>
        <w:numPr>
          <w:ilvl w:val="0"/>
          <w:numId w:val="1"/>
        </w:numPr>
      </w:pPr>
      <w:r>
        <w:t>Prepare your letter on official letterhead of the office of the author of the letter.  Include in the heading the following details:</w:t>
      </w:r>
    </w:p>
    <w:p w14:paraId="521ECFBC" w14:textId="77777777" w:rsidR="0096111F" w:rsidRPr="008C6448" w:rsidRDefault="0096111F" w:rsidP="0096111F">
      <w:pPr>
        <w:pStyle w:val="Sample"/>
      </w:pPr>
      <w:r>
        <w:fldChar w:fldCharType="begin">
          <w:ffData>
            <w:name w:val="Text15"/>
            <w:enabled/>
            <w:calcOnExit w:val="0"/>
            <w:textInput>
              <w:default w:val="[Date]"/>
            </w:textInput>
          </w:ffData>
        </w:fldChar>
      </w:r>
      <w:bookmarkStart w:id="0" w:name="Text15"/>
      <w:r>
        <w:instrText xml:space="preserve"> FORMTEXT </w:instrText>
      </w:r>
      <w:r>
        <w:fldChar w:fldCharType="separate"/>
      </w:r>
      <w:r>
        <w:rPr>
          <w:noProof/>
        </w:rPr>
        <w:t>[Date]</w:t>
      </w:r>
      <w:r>
        <w:fldChar w:fldCharType="end"/>
      </w:r>
      <w:bookmarkEnd w:id="0"/>
    </w:p>
    <w:p w14:paraId="03143671" w14:textId="77777777" w:rsidR="0096111F" w:rsidRPr="008C6448" w:rsidRDefault="0096111F" w:rsidP="0096111F">
      <w:pPr>
        <w:pStyle w:val="Sample"/>
        <w:contextualSpacing/>
      </w:pPr>
      <w:r>
        <w:t>Student Name</w:t>
      </w:r>
    </w:p>
    <w:p w14:paraId="39794A0B" w14:textId="12CB9948" w:rsidR="0096111F" w:rsidRDefault="0096111F" w:rsidP="0096111F">
      <w:pPr>
        <w:pStyle w:val="Sample"/>
      </w:pPr>
      <w:r w:rsidRPr="008C6448">
        <w:t xml:space="preserve">Student </w:t>
      </w:r>
      <w:r w:rsidR="008D4232">
        <w:t>email address</w:t>
      </w:r>
    </w:p>
    <w:p w14:paraId="7D1A5C4A" w14:textId="77777777" w:rsidR="0096111F" w:rsidRPr="008C6448" w:rsidRDefault="0096111F" w:rsidP="0096111F">
      <w:pPr>
        <w:pStyle w:val="Sample"/>
      </w:pPr>
      <w:r w:rsidRPr="008C6448">
        <w:t>Student Number</w:t>
      </w:r>
    </w:p>
    <w:p w14:paraId="5988385C" w14:textId="77777777" w:rsidR="0096111F" w:rsidRDefault="0096111F" w:rsidP="0096111F">
      <w:pPr>
        <w:pStyle w:val="Sample"/>
      </w:pPr>
      <w:r w:rsidRPr="008C6448">
        <w:t>Dear ___________:</w:t>
      </w:r>
    </w:p>
    <w:p w14:paraId="59E70227" w14:textId="77777777" w:rsidR="0096111F" w:rsidRPr="008C6448" w:rsidRDefault="0096111F" w:rsidP="0096111F">
      <w:pPr>
        <w:pStyle w:val="Sample"/>
      </w:pPr>
      <w:r>
        <w:t>Re:</w:t>
      </w:r>
      <w:r>
        <w:tab/>
        <w:t xml:space="preserve">Student Non-Academic Misconduct – Incident on </w:t>
      </w:r>
      <w:r>
        <w:fldChar w:fldCharType="begin">
          <w:ffData>
            <w:name w:val="Text16"/>
            <w:enabled/>
            <w:calcOnExit w:val="0"/>
            <w:textInput>
              <w:default w:val="[date]"/>
            </w:textInput>
          </w:ffData>
        </w:fldChar>
      </w:r>
      <w:bookmarkStart w:id="1" w:name="Text16"/>
      <w:r>
        <w:instrText xml:space="preserve"> FORMTEXT </w:instrText>
      </w:r>
      <w:r>
        <w:fldChar w:fldCharType="separate"/>
      </w:r>
      <w:r>
        <w:rPr>
          <w:noProof/>
        </w:rPr>
        <w:t>[date]</w:t>
      </w:r>
      <w:r>
        <w:fldChar w:fldCharType="end"/>
      </w:r>
      <w:bookmarkEnd w:id="1"/>
    </w:p>
    <w:p w14:paraId="0E4A7F1E" w14:textId="77777777" w:rsidR="0096111F" w:rsidRDefault="0096111F" w:rsidP="0096111F">
      <w:pPr>
        <w:pStyle w:val="Heading1"/>
        <w:numPr>
          <w:ilvl w:val="0"/>
          <w:numId w:val="1"/>
        </w:numPr>
      </w:pPr>
      <w:r>
        <w:t>Summarize the allegations and refer to or enclose initial letter to student:</w:t>
      </w:r>
    </w:p>
    <w:p w14:paraId="5AFB596B" w14:textId="77777777" w:rsidR="0096111F" w:rsidRDefault="0096111F" w:rsidP="0096111F">
      <w:pPr>
        <w:pStyle w:val="Sample"/>
      </w:pPr>
      <w:r>
        <w:t xml:space="preserve">On </w:t>
      </w:r>
      <w:r>
        <w:fldChar w:fldCharType="begin">
          <w:ffData>
            <w:name w:val="Text16"/>
            <w:enabled/>
            <w:calcOnExit w:val="0"/>
            <w:textInput>
              <w:default w:val="[date]"/>
            </w:textInput>
          </w:ffData>
        </w:fldChar>
      </w:r>
      <w:r>
        <w:instrText xml:space="preserve"> FORMTEXT </w:instrText>
      </w:r>
      <w:r>
        <w:fldChar w:fldCharType="separate"/>
      </w:r>
      <w:r>
        <w:rPr>
          <w:noProof/>
        </w:rPr>
        <w:t>[date]</w:t>
      </w:r>
      <w:r>
        <w:fldChar w:fldCharType="end"/>
      </w:r>
      <w:r>
        <w:t xml:space="preserve">, I met with you to discuss my letter to you of </w:t>
      </w:r>
      <w:r>
        <w:fldChar w:fldCharType="begin">
          <w:ffData>
            <w:name w:val="Text17"/>
            <w:enabled/>
            <w:calcOnExit w:val="0"/>
            <w:textInput>
              <w:default w:val="[date of letter informing student of allegation]"/>
            </w:textInput>
          </w:ffData>
        </w:fldChar>
      </w:r>
      <w:bookmarkStart w:id="2" w:name="Text17"/>
      <w:r>
        <w:instrText xml:space="preserve"> FORMTEXT </w:instrText>
      </w:r>
      <w:r>
        <w:fldChar w:fldCharType="separate"/>
      </w:r>
      <w:r>
        <w:rPr>
          <w:noProof/>
        </w:rPr>
        <w:t>[date of letter informing student of allegation]</w:t>
      </w:r>
      <w:r>
        <w:fldChar w:fldCharType="end"/>
      </w:r>
      <w:bookmarkEnd w:id="2"/>
      <w:r>
        <w:t xml:space="preserve">, enclosed, and the allegations of </w:t>
      </w:r>
      <w:r>
        <w:fldChar w:fldCharType="begin">
          <w:ffData>
            <w:name w:val="Text19"/>
            <w:enabled/>
            <w:calcOnExit w:val="0"/>
            <w:textInput>
              <w:default w:val="[describe alleged misconduct]"/>
            </w:textInput>
          </w:ffData>
        </w:fldChar>
      </w:r>
      <w:bookmarkStart w:id="3" w:name="Text19"/>
      <w:r>
        <w:instrText xml:space="preserve"> FORMTEXT </w:instrText>
      </w:r>
      <w:r>
        <w:fldChar w:fldCharType="separate"/>
      </w:r>
      <w:r>
        <w:rPr>
          <w:noProof/>
        </w:rPr>
        <w:t>[describe alleged misconduct]</w:t>
      </w:r>
      <w:r>
        <w:fldChar w:fldCharType="end"/>
      </w:r>
      <w:bookmarkEnd w:id="3"/>
      <w:r>
        <w:t xml:space="preserve">.  </w:t>
      </w:r>
      <w:r>
        <w:fldChar w:fldCharType="begin">
          <w:ffData>
            <w:name w:val="Text18"/>
            <w:enabled/>
            <w:calcOnExit w:val="0"/>
            <w:textInput>
              <w:default w:val="[Names and titles of others at meeting]"/>
            </w:textInput>
          </w:ffData>
        </w:fldChar>
      </w:r>
      <w:bookmarkStart w:id="4" w:name="Text18"/>
      <w:r>
        <w:instrText xml:space="preserve"> FORMTEXT </w:instrText>
      </w:r>
      <w:r>
        <w:fldChar w:fldCharType="separate"/>
      </w:r>
      <w:r>
        <w:rPr>
          <w:noProof/>
        </w:rPr>
        <w:t>[Names and titles of others at meeting]</w:t>
      </w:r>
      <w:r>
        <w:fldChar w:fldCharType="end"/>
      </w:r>
      <w:bookmarkEnd w:id="4"/>
      <w:r>
        <w:t xml:space="preserve"> also attended the meeting.</w:t>
      </w:r>
    </w:p>
    <w:p w14:paraId="77A24E8F" w14:textId="77777777" w:rsidR="007A78D5" w:rsidRDefault="007A78D5" w:rsidP="007A78D5">
      <w:pPr>
        <w:pStyle w:val="Heading1"/>
        <w:numPr>
          <w:ilvl w:val="0"/>
          <w:numId w:val="1"/>
        </w:numPr>
      </w:pPr>
      <w:r>
        <w:lastRenderedPageBreak/>
        <w:t>Summarize the meeting, key timelines in investigation, and key evidence obtained through the investigation, including (if applicable) an indication of which key evidence was considered credible and reliable</w:t>
      </w:r>
      <w:r w:rsidR="00AE7DE1">
        <w:t>, and reference any aggravating or mitigating circumstances that were assessed</w:t>
      </w:r>
    </w:p>
    <w:p w14:paraId="28ACCB59" w14:textId="77777777" w:rsidR="00627764" w:rsidRDefault="00627764" w:rsidP="00627764">
      <w:pPr>
        <w:pStyle w:val="Sample"/>
      </w:pPr>
      <w:r>
        <w:t xml:space="preserve">At our meeting, we discussed the multiple reports that the University has received from various areas of campus regarding your inappropriate behaviour, including reports from </w:t>
      </w:r>
      <w:r>
        <w:fldChar w:fldCharType="begin">
          <w:ffData>
            <w:name w:val="Text20"/>
            <w:enabled/>
            <w:calcOnExit w:val="0"/>
            <w:textInput/>
          </w:ffData>
        </w:fldChar>
      </w:r>
      <w:bookmarkStart w:id="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fldChar w:fldCharType="begin">
          <w:ffData>
            <w:name w:val="Text21"/>
            <w:enabled/>
            <w:calcOnExit w:val="0"/>
            <w:textInput/>
          </w:ffData>
        </w:fldChar>
      </w:r>
      <w:bookmarkStart w:id="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22"/>
            <w:enabled/>
            <w:calcOnExit w:val="0"/>
            <w:textInput/>
          </w:ffData>
        </w:fldChar>
      </w:r>
      <w:bookmarkStart w:id="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and from </w:t>
      </w: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indicating that</w:t>
      </w:r>
      <w:r w:rsidR="007A78D5">
        <w:t xml:space="preserve"> your behaviour</w:t>
      </w:r>
      <w:r>
        <w:t xml:space="preserve"> ha</w:t>
      </w:r>
      <w:r w:rsidR="007A78D5">
        <w:t>s</w:t>
      </w:r>
      <w:r>
        <w:t xml:space="preserve"> made them feel uncomfortable or unsafe.  We also reviewed the documents that you provided to me, including emails and computer screen shots, in response to the reports.  In reviewing these documents, three main points arose that are of great concern to the University:</w:t>
      </w:r>
    </w:p>
    <w:p w14:paraId="0801D181" w14:textId="77777777" w:rsidR="005B7209" w:rsidRDefault="007A78D5" w:rsidP="00627764">
      <w:pPr>
        <w:pStyle w:val="Sample"/>
        <w:numPr>
          <w:ilvl w:val="0"/>
          <w:numId w:val="13"/>
        </w:numPr>
      </w:pPr>
      <w:r>
        <w:t xml:space="preserve">There is no real contradiction between the reports received and your response to the reports.  You appear, however, to </w:t>
      </w:r>
      <w:r w:rsidR="005B7209">
        <w:t xml:space="preserve">have no awareness that your conduct is inappropriate.  </w:t>
      </w:r>
    </w:p>
    <w:p w14:paraId="48CEEFDE" w14:textId="77777777" w:rsidR="00627764" w:rsidRDefault="00627764" w:rsidP="00627764">
      <w:pPr>
        <w:pStyle w:val="Sample"/>
        <w:numPr>
          <w:ilvl w:val="0"/>
          <w:numId w:val="13"/>
        </w:numPr>
      </w:pPr>
      <w:r>
        <w:t>You have demonstrated an inability to understand social cues</w:t>
      </w:r>
      <w:r w:rsidR="00B22196">
        <w:t xml:space="preserve"> and</w:t>
      </w:r>
      <w:r w:rsidR="00AE7DE1">
        <w:t xml:space="preserve"> you have</w:t>
      </w:r>
      <w:r>
        <w:t xml:space="preserve"> a pattern of making </w:t>
      </w:r>
      <w:r w:rsidR="00B22196">
        <w:t>your fellow classmates</w:t>
      </w:r>
      <w:r>
        <w:t xml:space="preserve"> feel uncomfortable or unsafe in your presence.  </w:t>
      </w:r>
    </w:p>
    <w:p w14:paraId="45D505B8" w14:textId="77777777" w:rsidR="00627764" w:rsidRDefault="00627764" w:rsidP="00627764">
      <w:pPr>
        <w:pStyle w:val="Sample"/>
        <w:numPr>
          <w:ilvl w:val="0"/>
          <w:numId w:val="13"/>
        </w:numPr>
      </w:pPr>
      <w:r>
        <w:t>These patterns and themes raise safety concerns for the University community in general.</w:t>
      </w:r>
    </w:p>
    <w:p w14:paraId="1849372B" w14:textId="77777777" w:rsidR="00627764" w:rsidRPr="00627764" w:rsidRDefault="00627764" w:rsidP="00627764">
      <w:pPr>
        <w:pStyle w:val="Sample"/>
        <w:numPr>
          <w:ilvl w:val="0"/>
          <w:numId w:val="13"/>
        </w:numPr>
      </w:pPr>
      <w:r>
        <w:t xml:space="preserve">You have made statements in your own documents and other communications on the themes of depression, suicidal </w:t>
      </w:r>
      <w:proofErr w:type="gramStart"/>
      <w:r>
        <w:t>thoughts</w:t>
      </w:r>
      <w:proofErr w:type="gramEnd"/>
      <w:r>
        <w:t xml:space="preserve"> and thoughts of self-harm.  These themes raise concerns for the University with respect to your health and well-being.</w:t>
      </w:r>
    </w:p>
    <w:p w14:paraId="4BD61F7F" w14:textId="77777777" w:rsidR="007A78D5" w:rsidRDefault="007A78D5" w:rsidP="007A78D5">
      <w:pPr>
        <w:pStyle w:val="Heading1"/>
        <w:numPr>
          <w:ilvl w:val="0"/>
          <w:numId w:val="1"/>
        </w:numPr>
      </w:pPr>
      <w:r>
        <w:t>Inform student of your assessment and decision:</w:t>
      </w:r>
    </w:p>
    <w:p w14:paraId="708331C9" w14:textId="77777777" w:rsidR="00AE7DE1" w:rsidRDefault="005B7209" w:rsidP="005B7209">
      <w:pPr>
        <w:pStyle w:val="Sample"/>
      </w:pPr>
      <w:r>
        <w:t xml:space="preserve">I find that, on a balance of probabilities, </w:t>
      </w:r>
      <w:r w:rsidR="00541575">
        <w:t xml:space="preserve">you have </w:t>
      </w:r>
      <w:r w:rsidR="00541575">
        <w:fldChar w:fldCharType="begin">
          <w:ffData>
            <w:name w:val="Text37"/>
            <w:enabled/>
            <w:calcOnExit w:val="0"/>
            <w:textInput>
              <w:default w:val="[describe non-academic misconduct]"/>
            </w:textInput>
          </w:ffData>
        </w:fldChar>
      </w:r>
      <w:bookmarkStart w:id="9" w:name="Text37"/>
      <w:r w:rsidR="00541575">
        <w:instrText xml:space="preserve"> FORMTEXT </w:instrText>
      </w:r>
      <w:r w:rsidR="00541575">
        <w:fldChar w:fldCharType="separate"/>
      </w:r>
      <w:r w:rsidR="00541575">
        <w:rPr>
          <w:noProof/>
        </w:rPr>
        <w:t>[describe non-academic misconduct]</w:t>
      </w:r>
      <w:r w:rsidR="00541575">
        <w:fldChar w:fldCharType="end"/>
      </w:r>
      <w:bookmarkEnd w:id="9"/>
      <w:r>
        <w:t xml:space="preserve">.  </w:t>
      </w:r>
    </w:p>
    <w:p w14:paraId="7419E660" w14:textId="77777777" w:rsidR="0096111F" w:rsidRDefault="00AE7DE1" w:rsidP="0096111F">
      <w:pPr>
        <w:pStyle w:val="Heading1"/>
        <w:numPr>
          <w:ilvl w:val="0"/>
          <w:numId w:val="1"/>
        </w:numPr>
      </w:pPr>
      <w:r>
        <w:t>Indicate disciplinary action:</w:t>
      </w:r>
      <w:r w:rsidR="005E5667">
        <w:t xml:space="preserve"> </w:t>
      </w:r>
    </w:p>
    <w:p w14:paraId="20A7E28B" w14:textId="77777777" w:rsidR="00AE7DE1" w:rsidRDefault="00AE7DE1" w:rsidP="00AE7DE1">
      <w:pPr>
        <w:pStyle w:val="Sample"/>
      </w:pPr>
      <w:r>
        <w:t xml:space="preserve">Under the Student Discipline Bylaw and Student Non-Academic Misconduct and Concerning Behaviour Procedure, I have the authority to deal with inappropriate or disruptive behaviour by students and to impose discipline relating to such inappropriate or disruptive behaviour.  </w:t>
      </w:r>
    </w:p>
    <w:p w14:paraId="63AAB71A" w14:textId="77777777" w:rsidR="005B7209" w:rsidRDefault="005B7209" w:rsidP="005B7209">
      <w:pPr>
        <w:pStyle w:val="Sample"/>
      </w:pPr>
      <w:r>
        <w:t>In response to the reports received and the concerning themes outlined above, I have decided to implement the following disciplinary action against you:</w:t>
      </w:r>
    </w:p>
    <w:p w14:paraId="273F3AA9" w14:textId="77777777" w:rsidR="001A6A11" w:rsidRPr="00ED11A9" w:rsidRDefault="001A6A11" w:rsidP="001A6A11">
      <w:pPr>
        <w:pStyle w:val="Sample"/>
        <w:numPr>
          <w:ilvl w:val="0"/>
          <w:numId w:val="16"/>
        </w:numPr>
      </w:pPr>
      <w:bookmarkStart w:id="10" w:name="_Toc431837194"/>
      <w:bookmarkStart w:id="11" w:name="_Toc431837193"/>
      <w:r w:rsidRPr="00285BD2">
        <w:rPr>
          <w:rStyle w:val="Heading1TitleChar"/>
          <w:rFonts w:eastAsiaTheme="minorHAnsi"/>
          <w:b w:val="0"/>
          <w:u w:val="single"/>
        </w:rPr>
        <w:t xml:space="preserve">Reprimand recorded on Transcript until </w:t>
      </w:r>
      <w:r w:rsidRPr="00285BD2">
        <w:rPr>
          <w:rStyle w:val="Heading1TitleChar"/>
          <w:rFonts w:eastAsiaTheme="minorHAnsi"/>
          <w:b w:val="0"/>
          <w:u w:val="single"/>
        </w:rPr>
        <w:fldChar w:fldCharType="begin">
          <w:ffData>
            <w:name w:val="Text26"/>
            <w:enabled/>
            <w:calcOnExit w:val="0"/>
            <w:textInput>
              <w:default w:val="[Date]"/>
            </w:textInput>
          </w:ffData>
        </w:fldChar>
      </w:r>
      <w:bookmarkStart w:id="12" w:name="Text26"/>
      <w:r w:rsidRPr="00285BD2">
        <w:rPr>
          <w:rStyle w:val="Heading1TitleChar"/>
          <w:rFonts w:eastAsiaTheme="minorHAnsi"/>
          <w:b w:val="0"/>
          <w:u w:val="single"/>
        </w:rPr>
        <w:instrText xml:space="preserve"> FORMTEXT </w:instrText>
      </w:r>
      <w:r w:rsidRPr="00285BD2">
        <w:rPr>
          <w:rStyle w:val="Heading1TitleChar"/>
          <w:rFonts w:eastAsiaTheme="minorHAnsi"/>
          <w:b w:val="0"/>
          <w:u w:val="single"/>
        </w:rPr>
      </w:r>
      <w:r w:rsidRPr="00285BD2">
        <w:rPr>
          <w:rStyle w:val="Heading1TitleChar"/>
          <w:rFonts w:eastAsiaTheme="minorHAnsi"/>
          <w:b w:val="0"/>
          <w:u w:val="single"/>
        </w:rPr>
        <w:fldChar w:fldCharType="separate"/>
      </w:r>
      <w:r w:rsidRPr="00285BD2">
        <w:rPr>
          <w:rStyle w:val="Heading1TitleChar"/>
          <w:rFonts w:eastAsiaTheme="minorHAnsi"/>
          <w:b w:val="0"/>
          <w:noProof/>
          <w:u w:val="single"/>
        </w:rPr>
        <w:t>[Date]</w:t>
      </w:r>
      <w:r w:rsidRPr="00285BD2">
        <w:rPr>
          <w:rStyle w:val="Heading1TitleChar"/>
          <w:rFonts w:eastAsiaTheme="minorHAnsi"/>
          <w:b w:val="0"/>
          <w:u w:val="single"/>
        </w:rPr>
        <w:fldChar w:fldCharType="end"/>
      </w:r>
      <w:bookmarkEnd w:id="12"/>
      <w:r w:rsidRPr="00285BD2">
        <w:rPr>
          <w:rStyle w:val="Heading1TitleChar"/>
          <w:rFonts w:eastAsiaTheme="minorHAnsi"/>
          <w:b w:val="0"/>
          <w:u w:val="single"/>
        </w:rPr>
        <w:t>.</w:t>
      </w:r>
      <w:bookmarkEnd w:id="10"/>
      <w:r w:rsidRPr="00ED11A9">
        <w:t xml:space="preserve"> A reprimand will be recorded on your transcript until </w:t>
      </w:r>
      <w:r>
        <w:fldChar w:fldCharType="begin">
          <w:ffData>
            <w:name w:val="Text27"/>
            <w:enabled/>
            <w:calcOnExit w:val="0"/>
            <w:textInput>
              <w:default w:val="[Date]"/>
            </w:textInput>
          </w:ffData>
        </w:fldChar>
      </w:r>
      <w:bookmarkStart w:id="13" w:name="Text27"/>
      <w:r>
        <w:instrText xml:space="preserve"> FORMTEXT </w:instrText>
      </w:r>
      <w:r>
        <w:fldChar w:fldCharType="separate"/>
      </w:r>
      <w:r>
        <w:rPr>
          <w:noProof/>
        </w:rPr>
        <w:t>[Date]</w:t>
      </w:r>
      <w:r>
        <w:fldChar w:fldCharType="end"/>
      </w:r>
      <w:bookmarkEnd w:id="13"/>
      <w:r w:rsidRPr="00ED11A9">
        <w:t>, to convey stern disapproval of your</w:t>
      </w:r>
      <w:r>
        <w:t xml:space="preserve"> actions</w:t>
      </w:r>
      <w:r w:rsidRPr="00ED11A9">
        <w:t xml:space="preserve">.   </w:t>
      </w:r>
    </w:p>
    <w:bookmarkEnd w:id="11"/>
    <w:p w14:paraId="3FBA338C" w14:textId="77777777" w:rsidR="001A6A11" w:rsidRPr="00ED11A9" w:rsidRDefault="001A6A11" w:rsidP="001A6A11">
      <w:pPr>
        <w:pStyle w:val="Sample"/>
        <w:numPr>
          <w:ilvl w:val="0"/>
          <w:numId w:val="16"/>
        </w:numPr>
      </w:pPr>
      <w:r w:rsidRPr="00285BD2">
        <w:rPr>
          <w:rStyle w:val="Heading1TitleChar"/>
          <w:rFonts w:eastAsiaTheme="minorHAnsi"/>
          <w:b w:val="0"/>
          <w:u w:val="single"/>
        </w:rPr>
        <w:t>Conditions Prescribing Future Conduct.</w:t>
      </w:r>
      <w:r w:rsidRPr="00ED11A9">
        <w:t xml:space="preserve">  You must meet </w:t>
      </w:r>
      <w:proofErr w:type="gramStart"/>
      <w:r w:rsidRPr="00ED11A9">
        <w:t>a number of</w:t>
      </w:r>
      <w:proofErr w:type="gramEnd"/>
      <w:r w:rsidRPr="00ED11A9">
        <w:t xml:space="preserve"> conditions in order to </w:t>
      </w:r>
      <w:r w:rsidR="00514DE8">
        <w:t>continue</w:t>
      </w:r>
      <w:r w:rsidRPr="00ED11A9">
        <w:t xml:space="preserve"> your studies at the University of Manitoba.  These will include:</w:t>
      </w:r>
    </w:p>
    <w:p w14:paraId="655846A4" w14:textId="0097FEA7" w:rsidR="001A6A11" w:rsidRDefault="001A6A11" w:rsidP="005B7209">
      <w:pPr>
        <w:pStyle w:val="Sample"/>
        <w:numPr>
          <w:ilvl w:val="1"/>
          <w:numId w:val="17"/>
        </w:numPr>
      </w:pPr>
      <w:r w:rsidRPr="00285BD2">
        <w:rPr>
          <w:u w:val="single"/>
        </w:rPr>
        <w:t>Meeting with Office of Human Rights and Conflict Management.</w:t>
      </w:r>
      <w:r>
        <w:t xml:space="preserve">  </w:t>
      </w:r>
      <w:r w:rsidR="00B22196">
        <w:t xml:space="preserve">You are required to meet with a member of the Office of Human Rights and Conflict Management, on such schedule as may be prescribed, to ensure your understanding and compliance with the Respectful Work and Learning Environment policy and related procedures.  Please contact </w:t>
      </w:r>
      <w:r w:rsidR="008D4232">
        <w:t xml:space="preserve">the </w:t>
      </w:r>
      <w:r w:rsidR="00B22196">
        <w:t xml:space="preserve">Confidential Intake Officer, at 204-474--6348 or </w:t>
      </w:r>
      <w:r w:rsidR="008D4232">
        <w:t>human.rights</w:t>
      </w:r>
      <w:r w:rsidR="00B22196">
        <w:t>@umanitoba.ca to set up an appointment.</w:t>
      </w:r>
    </w:p>
    <w:p w14:paraId="069AF80B" w14:textId="168EEE1A" w:rsidR="001A6A11" w:rsidRDefault="001A6A11" w:rsidP="001A6A11">
      <w:pPr>
        <w:pStyle w:val="Sample"/>
        <w:numPr>
          <w:ilvl w:val="1"/>
          <w:numId w:val="17"/>
        </w:numPr>
      </w:pPr>
      <w:r w:rsidRPr="00285BD2">
        <w:rPr>
          <w:u w:val="single"/>
        </w:rPr>
        <w:t>Student Counselling.</w:t>
      </w:r>
      <w:r w:rsidRPr="001A6A11">
        <w:rPr>
          <w:b/>
        </w:rPr>
        <w:t xml:space="preserve">  </w:t>
      </w:r>
      <w:r w:rsidR="005B7209">
        <w:t>You must contact the Student Counselling Centre (204-474-8</w:t>
      </w:r>
      <w:r w:rsidR="008D4232">
        <w:t>592)</w:t>
      </w:r>
      <w:r w:rsidR="005B7209">
        <w:t xml:space="preserve"> to set up an appointment so that a counsellor may assess your </w:t>
      </w:r>
      <w:proofErr w:type="gramStart"/>
      <w:r w:rsidR="005B7209">
        <w:t>current status</w:t>
      </w:r>
      <w:proofErr w:type="gramEnd"/>
      <w:r w:rsidR="005B7209">
        <w:t xml:space="preserve"> and develop a plan to address your ongoing counselling needs.  You will be expected to follow the plan developed by your counsellor.</w:t>
      </w:r>
      <w:r>
        <w:t xml:space="preserve"> </w:t>
      </w:r>
      <w:r w:rsidR="005B7209">
        <w:t xml:space="preserve">You must grant permission for </w:t>
      </w:r>
      <w:proofErr w:type="gramStart"/>
      <w:r w:rsidR="005B7209">
        <w:t>University</w:t>
      </w:r>
      <w:proofErr w:type="gramEnd"/>
      <w:r w:rsidR="005B7209">
        <w:t xml:space="preserve"> staff to speak to your counsellor, at such intervals as we deem appropriate, in order to confirm:</w:t>
      </w:r>
    </w:p>
    <w:p w14:paraId="022A7825" w14:textId="77777777" w:rsidR="001A6A11" w:rsidRDefault="005B7209" w:rsidP="001A6A11">
      <w:pPr>
        <w:pStyle w:val="Sample"/>
        <w:numPr>
          <w:ilvl w:val="2"/>
          <w:numId w:val="17"/>
        </w:numPr>
      </w:pPr>
      <w:r>
        <w:t>That your health is stable enough for you to not pose an immediate danger to yourself and to allow you to participate constructively in the University community; and</w:t>
      </w:r>
    </w:p>
    <w:p w14:paraId="324FD51F" w14:textId="77777777" w:rsidR="00285BD2" w:rsidRDefault="005B7209" w:rsidP="00285BD2">
      <w:pPr>
        <w:pStyle w:val="Sample"/>
        <w:numPr>
          <w:ilvl w:val="2"/>
          <w:numId w:val="17"/>
        </w:numPr>
      </w:pPr>
      <w:r>
        <w:t>That you are complying with his recommended treatment.</w:t>
      </w:r>
    </w:p>
    <w:p w14:paraId="3BAFCA26" w14:textId="77777777" w:rsidR="00285BD2" w:rsidRDefault="001A6A11" w:rsidP="00285BD2">
      <w:pPr>
        <w:pStyle w:val="Sample"/>
        <w:numPr>
          <w:ilvl w:val="1"/>
          <w:numId w:val="17"/>
        </w:numPr>
      </w:pPr>
      <w:r w:rsidRPr="00285BD2">
        <w:rPr>
          <w:u w:val="single"/>
        </w:rPr>
        <w:t xml:space="preserve">Student </w:t>
      </w:r>
      <w:r w:rsidR="00285BD2" w:rsidRPr="00285BD2">
        <w:rPr>
          <w:u w:val="single"/>
        </w:rPr>
        <w:t>Support Case Manager.</w:t>
      </w:r>
      <w:r w:rsidR="00285BD2" w:rsidRPr="00285BD2">
        <w:rPr>
          <w:b/>
        </w:rPr>
        <w:t xml:space="preserve"> </w:t>
      </w:r>
      <w:r w:rsidR="00285BD2" w:rsidRPr="00285BD2">
        <w:t xml:space="preserve"> You must contact </w:t>
      </w:r>
      <w:r w:rsidR="00454E20">
        <w:t xml:space="preserve">a </w:t>
      </w:r>
      <w:r w:rsidR="00285BD2" w:rsidRPr="00285BD2">
        <w:t xml:space="preserve">Student </w:t>
      </w:r>
      <w:r w:rsidR="00285BD2">
        <w:t>Support</w:t>
      </w:r>
      <w:r w:rsidR="00454E20">
        <w:t xml:space="preserve"> Case Man</w:t>
      </w:r>
      <w:r w:rsidR="009F7557">
        <w:t xml:space="preserve">ager to book an appointment, at </w:t>
      </w:r>
      <w:r w:rsidR="00454E20">
        <w:t>204-474-7423</w:t>
      </w:r>
      <w:r w:rsidR="00285BD2">
        <w:t xml:space="preserve"> </w:t>
      </w:r>
      <w:r w:rsidR="009F7557">
        <w:t xml:space="preserve">or </w:t>
      </w:r>
      <w:hyperlink r:id="rId9" w:history="1">
        <w:r w:rsidR="009F7557" w:rsidRPr="00BD3254">
          <w:rPr>
            <w:rStyle w:val="Hyperlink"/>
          </w:rPr>
          <w:t>stadv@umanitoba.ca</w:t>
        </w:r>
      </w:hyperlink>
      <w:r w:rsidR="009F7557">
        <w:t xml:space="preserve"> </w:t>
      </w:r>
      <w:r w:rsidR="00285BD2" w:rsidRPr="00285BD2">
        <w:t xml:space="preserve">by </w:t>
      </w:r>
      <w:r w:rsidR="00285BD2">
        <w:fldChar w:fldCharType="begin">
          <w:ffData>
            <w:name w:val="Text28"/>
            <w:enabled/>
            <w:calcOnExit w:val="0"/>
            <w:textInput>
              <w:default w:val="[date]"/>
            </w:textInput>
          </w:ffData>
        </w:fldChar>
      </w:r>
      <w:bookmarkStart w:id="14" w:name="Text28"/>
      <w:r w:rsidR="00285BD2">
        <w:instrText xml:space="preserve"> FORMTEXT </w:instrText>
      </w:r>
      <w:r w:rsidR="00285BD2">
        <w:fldChar w:fldCharType="separate"/>
      </w:r>
      <w:r w:rsidR="00285BD2">
        <w:rPr>
          <w:noProof/>
        </w:rPr>
        <w:t>[date]</w:t>
      </w:r>
      <w:r w:rsidR="00285BD2">
        <w:fldChar w:fldCharType="end"/>
      </w:r>
      <w:bookmarkEnd w:id="14"/>
      <w:r w:rsidR="00285BD2" w:rsidRPr="00285BD2">
        <w:t>, to schedule an appointment and discuss your situation and advise as to your plans to successfully complete your academic program.</w:t>
      </w:r>
    </w:p>
    <w:p w14:paraId="61EAF403" w14:textId="77777777" w:rsidR="001A6A11" w:rsidRDefault="001A6A11" w:rsidP="001A6A11">
      <w:pPr>
        <w:pStyle w:val="Sample"/>
        <w:numPr>
          <w:ilvl w:val="1"/>
          <w:numId w:val="17"/>
        </w:numPr>
      </w:pPr>
      <w:r w:rsidRPr="00285BD2">
        <w:rPr>
          <w:u w:val="single"/>
        </w:rPr>
        <w:t>No Contact.</w:t>
      </w:r>
      <w:r w:rsidRPr="001A6A11">
        <w:rPr>
          <w:b/>
        </w:rPr>
        <w:t xml:space="preserve">  </w:t>
      </w:r>
      <w:r>
        <w:t xml:space="preserve">You will refrain from contacting directly or indirectly the following people: </w:t>
      </w:r>
      <w:r w:rsidR="00285BD2">
        <w:fldChar w:fldCharType="begin">
          <w:ffData>
            <w:name w:val="Text25"/>
            <w:enabled/>
            <w:calcOnExit w:val="0"/>
            <w:textInput>
              <w:default w:val="[names]"/>
            </w:textInput>
          </w:ffData>
        </w:fldChar>
      </w:r>
      <w:bookmarkStart w:id="15" w:name="Text25"/>
      <w:r w:rsidR="00285BD2">
        <w:instrText xml:space="preserve"> FORMTEXT </w:instrText>
      </w:r>
      <w:r w:rsidR="00285BD2">
        <w:fldChar w:fldCharType="separate"/>
      </w:r>
      <w:r w:rsidR="00285BD2">
        <w:rPr>
          <w:noProof/>
        </w:rPr>
        <w:t>[names]</w:t>
      </w:r>
      <w:r w:rsidR="00285BD2">
        <w:fldChar w:fldCharType="end"/>
      </w:r>
      <w:bookmarkEnd w:id="15"/>
      <w:r>
        <w:t>.</w:t>
      </w:r>
    </w:p>
    <w:p w14:paraId="0D9FF9A0" w14:textId="77777777" w:rsidR="001A6A11" w:rsidRDefault="001A6A11" w:rsidP="001A6A11">
      <w:pPr>
        <w:pStyle w:val="Sample"/>
        <w:numPr>
          <w:ilvl w:val="1"/>
          <w:numId w:val="17"/>
        </w:numPr>
      </w:pPr>
      <w:r w:rsidRPr="00285BD2">
        <w:rPr>
          <w:u w:val="single"/>
        </w:rPr>
        <w:t>Academic Plan.</w:t>
      </w:r>
      <w:r>
        <w:rPr>
          <w:b/>
        </w:rPr>
        <w:t xml:space="preserve">  </w:t>
      </w:r>
      <w:r w:rsidRPr="001A6A11">
        <w:t>You must grant permission for the University staff to speak to your academic and student advisors, who must in turn be able to confirm:</w:t>
      </w:r>
    </w:p>
    <w:p w14:paraId="4D381D21" w14:textId="77777777" w:rsidR="001A6A11" w:rsidRDefault="001A6A11" w:rsidP="001A6A11">
      <w:pPr>
        <w:pStyle w:val="Sample"/>
        <w:numPr>
          <w:ilvl w:val="2"/>
          <w:numId w:val="17"/>
        </w:numPr>
      </w:pPr>
      <w:r w:rsidRPr="001A6A11">
        <w:t>That you are making reasonable attempts to follow a recommended academic plan; and</w:t>
      </w:r>
    </w:p>
    <w:p w14:paraId="7CC2690E" w14:textId="77777777" w:rsidR="001A6A11" w:rsidRPr="001A6A11" w:rsidRDefault="001A6A11" w:rsidP="001A6A11">
      <w:pPr>
        <w:pStyle w:val="Sample"/>
        <w:numPr>
          <w:ilvl w:val="2"/>
          <w:numId w:val="17"/>
        </w:numPr>
      </w:pPr>
      <w:r w:rsidRPr="001A6A11">
        <w:t>That you are making reasonable attempts to participate, seek out social support and advice.</w:t>
      </w:r>
    </w:p>
    <w:p w14:paraId="494537C5" w14:textId="3AE249D9" w:rsidR="001A6A11" w:rsidRDefault="001A6A11" w:rsidP="00285BD2">
      <w:pPr>
        <w:pStyle w:val="Sample"/>
        <w:numPr>
          <w:ilvl w:val="1"/>
          <w:numId w:val="17"/>
        </w:numPr>
        <w:jc w:val="left"/>
      </w:pPr>
      <w:r w:rsidRPr="00285BD2">
        <w:rPr>
          <w:u w:val="single"/>
        </w:rPr>
        <w:t>Compliance with Policies.</w:t>
      </w:r>
      <w:r w:rsidR="005B7209">
        <w:tab/>
      </w:r>
      <w:r>
        <w:t xml:space="preserve">You will ensure that you maintain a respectful work and learning environment and no further incidents of inappropriate behaviour occur.  </w:t>
      </w:r>
      <w:r w:rsidR="005B7209">
        <w:t>You will familiarize yourself with the University’s policies and procedures, located online at</w:t>
      </w:r>
      <w:r w:rsidR="00415C38">
        <w:t xml:space="preserve"> </w:t>
      </w:r>
      <w:hyperlink r:id="rId10" w:history="1">
        <w:r w:rsidR="00415C38" w:rsidRPr="00415C38">
          <w:rPr>
            <w:i w:val="0"/>
            <w:color w:val="0000FF"/>
            <w:u w:val="single"/>
          </w:rPr>
          <w:t>Governing documents | Governance | University of Manitoba (umanitoba.ca)</w:t>
        </w:r>
      </w:hyperlink>
      <w:r w:rsidR="005B7209">
        <w:t>, including the following in particular:</w:t>
      </w:r>
    </w:p>
    <w:p w14:paraId="7F7959CD" w14:textId="77777777" w:rsidR="001A6A11" w:rsidRDefault="005B7209" w:rsidP="001A6A11">
      <w:pPr>
        <w:pStyle w:val="Sample"/>
        <w:numPr>
          <w:ilvl w:val="2"/>
          <w:numId w:val="17"/>
        </w:numPr>
      </w:pPr>
      <w:r>
        <w:t xml:space="preserve">Respectful Work and Learning Environment policy and related </w:t>
      </w:r>
      <w:proofErr w:type="gramStart"/>
      <w:r>
        <w:t>procedure;</w:t>
      </w:r>
      <w:proofErr w:type="gramEnd"/>
    </w:p>
    <w:p w14:paraId="6D771A7C" w14:textId="77777777" w:rsidR="001A6A11" w:rsidRDefault="005B7209" w:rsidP="001A6A11">
      <w:pPr>
        <w:pStyle w:val="Sample"/>
        <w:numPr>
          <w:ilvl w:val="2"/>
          <w:numId w:val="17"/>
        </w:numPr>
      </w:pPr>
      <w:r>
        <w:t>Student Discipline Bylaw and related procedures; and</w:t>
      </w:r>
    </w:p>
    <w:p w14:paraId="0D40018F" w14:textId="77777777" w:rsidR="00285BD2" w:rsidRDefault="005B7209" w:rsidP="00285BD2">
      <w:pPr>
        <w:pStyle w:val="Sample"/>
        <w:numPr>
          <w:ilvl w:val="2"/>
          <w:numId w:val="17"/>
        </w:numPr>
      </w:pPr>
      <w:r>
        <w:t>Violent or Threatening Behaviour policy and procedure.</w:t>
      </w:r>
    </w:p>
    <w:p w14:paraId="6B887DD3" w14:textId="77777777" w:rsidR="00285BD2" w:rsidRDefault="00285BD2" w:rsidP="00285BD2">
      <w:pPr>
        <w:pStyle w:val="Sample"/>
        <w:numPr>
          <w:ilvl w:val="0"/>
          <w:numId w:val="17"/>
        </w:numPr>
      </w:pPr>
      <w:r w:rsidRPr="00AE7DE1">
        <w:rPr>
          <w:u w:val="single"/>
        </w:rPr>
        <w:t>Restitution.</w:t>
      </w:r>
      <w:r>
        <w:t xml:space="preserve">  </w:t>
      </w:r>
      <w:r w:rsidRPr="00EB7ACF">
        <w:t xml:space="preserve">You will </w:t>
      </w:r>
      <w:r>
        <w:t xml:space="preserve">pay restitution to the University for the costs of cleaning up the damage you caused by your actions, in the amount of </w:t>
      </w:r>
      <w:r w:rsidRPr="00285BD2">
        <w:rPr>
          <w:b/>
        </w:rPr>
        <w:t>$</w:t>
      </w:r>
      <w:r>
        <w:rPr>
          <w:b/>
        </w:rPr>
        <w:fldChar w:fldCharType="begin">
          <w:ffData>
            <w:name w:val="Text29"/>
            <w:enabled/>
            <w:calcOnExit w:val="0"/>
            <w:textInput/>
          </w:ffData>
        </w:fldChar>
      </w:r>
      <w:bookmarkStart w:id="16"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sidRPr="00250ACC">
        <w:t>,</w:t>
      </w:r>
      <w:r>
        <w:t xml:space="preserve"> for the following:</w:t>
      </w:r>
    </w:p>
    <w:p w14:paraId="6E4FEE4D" w14:textId="77777777" w:rsidR="00285BD2" w:rsidRDefault="00285BD2" w:rsidP="00AE7DE1">
      <w:pPr>
        <w:pStyle w:val="Sample"/>
        <w:tabs>
          <w:tab w:val="decimal" w:pos="7920"/>
        </w:tabs>
        <w:ind w:left="1080"/>
        <w:contextualSpacing/>
      </w:pPr>
      <w:r>
        <w:t xml:space="preserve">Caretaking Supervisors – </w:t>
      </w:r>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hours x </w:t>
      </w: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 $</w:t>
      </w: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r>
        <w:tab/>
        <w:t>$</w:t>
      </w:r>
      <w:r>
        <w:tab/>
      </w:r>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B75FA7C" w14:textId="77777777" w:rsidR="00AE7DE1" w:rsidRDefault="00285BD2" w:rsidP="00AE7DE1">
      <w:pPr>
        <w:pStyle w:val="Sample"/>
        <w:tabs>
          <w:tab w:val="decimal" w:pos="7920"/>
        </w:tabs>
        <w:ind w:left="1080"/>
        <w:contextualSpacing/>
      </w:pPr>
      <w:r>
        <w:t xml:space="preserve">Caretakers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t>$</w:t>
      </w:r>
      <w:r>
        <w:tab/>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719EC" w14:textId="77777777" w:rsidR="00AE7DE1" w:rsidRDefault="00285BD2" w:rsidP="00AE7DE1">
      <w:pPr>
        <w:pStyle w:val="Sample"/>
        <w:tabs>
          <w:tab w:val="decimal" w:pos="7920"/>
        </w:tabs>
        <w:ind w:left="1080"/>
        <w:contextualSpacing/>
      </w:pPr>
      <w:r>
        <w:t xml:space="preserve">Service Coordinator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t>$</w:t>
      </w:r>
      <w:r>
        <w:tab/>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4A5963" w14:textId="77777777" w:rsidR="00AE7DE1" w:rsidRDefault="00285BD2" w:rsidP="00AE7DE1">
      <w:pPr>
        <w:pStyle w:val="Sample"/>
        <w:tabs>
          <w:tab w:val="decimal" w:pos="7920"/>
        </w:tabs>
        <w:ind w:left="1080"/>
        <w:contextualSpacing/>
      </w:pPr>
      <w:r>
        <w:t xml:space="preserve">Electrical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t>$</w:t>
      </w:r>
      <w:r>
        <w:tab/>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53FEF5" w14:textId="77777777" w:rsidR="00AE7DE1" w:rsidRPr="00AE7DE1" w:rsidRDefault="00285BD2" w:rsidP="00AE7DE1">
      <w:pPr>
        <w:pStyle w:val="Sample"/>
        <w:tabs>
          <w:tab w:val="decimal" w:pos="7920"/>
        </w:tabs>
        <w:ind w:left="1080"/>
        <w:contextualSpacing/>
        <w:rPr>
          <w:u w:val="single"/>
        </w:rPr>
      </w:pPr>
      <w:r>
        <w:t xml:space="preserve">General Service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r>
      <w:r w:rsidRPr="00AE7DE1">
        <w:rPr>
          <w:u w:val="single"/>
        </w:rPr>
        <w:t>$</w:t>
      </w:r>
      <w:r w:rsidRPr="00AE7DE1">
        <w:rPr>
          <w:u w:val="single"/>
        </w:rPr>
        <w:tab/>
      </w:r>
      <w:r w:rsidRPr="00AE7DE1">
        <w:rPr>
          <w:u w:val="single"/>
        </w:rPr>
        <w:fldChar w:fldCharType="begin">
          <w:ffData>
            <w:name w:val="Text33"/>
            <w:enabled/>
            <w:calcOnExit w:val="0"/>
            <w:textInput/>
          </w:ffData>
        </w:fldChar>
      </w:r>
      <w:r w:rsidRPr="00AE7DE1">
        <w:rPr>
          <w:u w:val="single"/>
        </w:rPr>
        <w:instrText xml:space="preserve"> FORMTEXT </w:instrText>
      </w:r>
      <w:r w:rsidRPr="00AE7DE1">
        <w:rPr>
          <w:u w:val="single"/>
        </w:rPr>
      </w:r>
      <w:r w:rsidRPr="00AE7DE1">
        <w:rPr>
          <w:u w:val="single"/>
        </w:rPr>
        <w:fldChar w:fldCharType="separate"/>
      </w:r>
      <w:r w:rsidRPr="00AE7DE1">
        <w:rPr>
          <w:noProof/>
          <w:u w:val="single"/>
        </w:rPr>
        <w:t> </w:t>
      </w:r>
      <w:r w:rsidRPr="00AE7DE1">
        <w:rPr>
          <w:noProof/>
          <w:u w:val="single"/>
        </w:rPr>
        <w:t> </w:t>
      </w:r>
      <w:r w:rsidRPr="00AE7DE1">
        <w:rPr>
          <w:noProof/>
          <w:u w:val="single"/>
        </w:rPr>
        <w:t> </w:t>
      </w:r>
      <w:r w:rsidRPr="00AE7DE1">
        <w:rPr>
          <w:noProof/>
          <w:u w:val="single"/>
        </w:rPr>
        <w:t> </w:t>
      </w:r>
      <w:r w:rsidRPr="00AE7DE1">
        <w:rPr>
          <w:noProof/>
          <w:u w:val="single"/>
        </w:rPr>
        <w:t> </w:t>
      </w:r>
      <w:r w:rsidRPr="00AE7DE1">
        <w:rPr>
          <w:u w:val="single"/>
        </w:rPr>
        <w:fldChar w:fldCharType="end"/>
      </w:r>
    </w:p>
    <w:p w14:paraId="5568EE98" w14:textId="77777777" w:rsidR="00285BD2" w:rsidRPr="00AE7DE1" w:rsidRDefault="00AE7DE1" w:rsidP="00AE7DE1">
      <w:pPr>
        <w:pStyle w:val="Sample"/>
        <w:tabs>
          <w:tab w:val="left" w:pos="5040"/>
          <w:tab w:val="decimal" w:pos="7920"/>
        </w:tabs>
        <w:ind w:left="1080"/>
      </w:pPr>
      <w:r>
        <w:tab/>
      </w:r>
      <w:r w:rsidR="00285BD2">
        <w:rPr>
          <w:b/>
        </w:rPr>
        <w:t>TOTAL DAMAGES:</w:t>
      </w:r>
      <w:r w:rsidR="00285BD2">
        <w:rPr>
          <w:b/>
        </w:rPr>
        <w:tab/>
        <w:t>$</w:t>
      </w:r>
      <w:r w:rsidR="00285BD2">
        <w:rPr>
          <w:b/>
        </w:rPr>
        <w:tab/>
      </w:r>
      <w:r w:rsidR="00285BD2">
        <w:rPr>
          <w:b/>
        </w:rPr>
        <w:fldChar w:fldCharType="begin">
          <w:ffData>
            <w:name w:val="Text35"/>
            <w:enabled/>
            <w:calcOnExit w:val="0"/>
            <w:textInput/>
          </w:ffData>
        </w:fldChar>
      </w:r>
      <w:bookmarkStart w:id="21" w:name="Text35"/>
      <w:r w:rsidR="00285BD2">
        <w:rPr>
          <w:b/>
        </w:rPr>
        <w:instrText xml:space="preserve"> FORMTEXT </w:instrText>
      </w:r>
      <w:r w:rsidR="00285BD2">
        <w:rPr>
          <w:b/>
        </w:rPr>
      </w:r>
      <w:r w:rsidR="00285BD2">
        <w:rPr>
          <w:b/>
        </w:rPr>
        <w:fldChar w:fldCharType="separate"/>
      </w:r>
      <w:r w:rsidR="00285BD2">
        <w:rPr>
          <w:b/>
          <w:noProof/>
        </w:rPr>
        <w:t> </w:t>
      </w:r>
      <w:r w:rsidR="00285BD2">
        <w:rPr>
          <w:b/>
          <w:noProof/>
        </w:rPr>
        <w:t> </w:t>
      </w:r>
      <w:r w:rsidR="00285BD2">
        <w:rPr>
          <w:b/>
          <w:noProof/>
        </w:rPr>
        <w:t> </w:t>
      </w:r>
      <w:r w:rsidR="00285BD2">
        <w:rPr>
          <w:b/>
          <w:noProof/>
        </w:rPr>
        <w:t> </w:t>
      </w:r>
      <w:r w:rsidR="00285BD2">
        <w:rPr>
          <w:b/>
          <w:noProof/>
        </w:rPr>
        <w:t> </w:t>
      </w:r>
      <w:r w:rsidR="00285BD2">
        <w:rPr>
          <w:b/>
        </w:rPr>
        <w:fldChar w:fldCharType="end"/>
      </w:r>
      <w:bookmarkEnd w:id="21"/>
    </w:p>
    <w:p w14:paraId="35962525" w14:textId="77777777" w:rsidR="00285BD2" w:rsidRDefault="00285BD2" w:rsidP="00285BD2">
      <w:pPr>
        <w:pStyle w:val="Sample"/>
        <w:ind w:left="720"/>
      </w:pPr>
      <w:r>
        <w:t xml:space="preserve">A hold will be placed on your student account until this payment is made.  Please contact </w:t>
      </w: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to arrange payment.</w:t>
      </w:r>
    </w:p>
    <w:p w14:paraId="5C1BD3CE" w14:textId="77777777" w:rsidR="00285BD2" w:rsidRDefault="00285BD2" w:rsidP="00285BD2">
      <w:pPr>
        <w:pStyle w:val="Sample"/>
        <w:numPr>
          <w:ilvl w:val="0"/>
          <w:numId w:val="17"/>
        </w:numPr>
      </w:pPr>
      <w:r w:rsidRPr="00AE7DE1">
        <w:rPr>
          <w:u w:val="single"/>
        </w:rPr>
        <w:t>Apology.</w:t>
      </w:r>
      <w:r>
        <w:t xml:space="preserve">  You will write a letter of apology to </w:t>
      </w:r>
      <w:r w:rsidR="0017308A">
        <w:fldChar w:fldCharType="begin">
          <w:ffData>
            <w:name w:val="Text36"/>
            <w:enabled/>
            <w:calcOnExit w:val="0"/>
            <w:textInput/>
          </w:ffData>
        </w:fldChar>
      </w:r>
      <w:bookmarkStart w:id="23" w:name="Text36"/>
      <w:r w:rsidR="0017308A">
        <w:instrText xml:space="preserve"> FORMTEXT </w:instrText>
      </w:r>
      <w:r w:rsidR="0017308A">
        <w:fldChar w:fldCharType="separate"/>
      </w:r>
      <w:r w:rsidR="0017308A">
        <w:rPr>
          <w:noProof/>
        </w:rPr>
        <w:t> </w:t>
      </w:r>
      <w:r w:rsidR="0017308A">
        <w:rPr>
          <w:noProof/>
        </w:rPr>
        <w:t> </w:t>
      </w:r>
      <w:r w:rsidR="0017308A">
        <w:rPr>
          <w:noProof/>
        </w:rPr>
        <w:t> </w:t>
      </w:r>
      <w:r w:rsidR="0017308A">
        <w:rPr>
          <w:noProof/>
        </w:rPr>
        <w:t> </w:t>
      </w:r>
      <w:r w:rsidR="0017308A">
        <w:rPr>
          <w:noProof/>
        </w:rPr>
        <w:t> </w:t>
      </w:r>
      <w:r w:rsidR="0017308A">
        <w:fldChar w:fldCharType="end"/>
      </w:r>
      <w:bookmarkEnd w:id="23"/>
      <w:r>
        <w:t xml:space="preserve"> for your actions.</w:t>
      </w:r>
      <w:r w:rsidR="0017308A">
        <w:t xml:space="preserve">  This apology letter will be delivered to </w:t>
      </w:r>
      <w:r w:rsidR="0017308A">
        <w:fldChar w:fldCharType="begin">
          <w:ffData>
            <w:name w:val="Text36"/>
            <w:enabled/>
            <w:calcOnExit w:val="0"/>
            <w:textInput/>
          </w:ffData>
        </w:fldChar>
      </w:r>
      <w:r w:rsidR="0017308A">
        <w:instrText xml:space="preserve"> FORMTEXT </w:instrText>
      </w:r>
      <w:r w:rsidR="0017308A">
        <w:fldChar w:fldCharType="separate"/>
      </w:r>
      <w:r w:rsidR="0017308A">
        <w:rPr>
          <w:noProof/>
        </w:rPr>
        <w:t> </w:t>
      </w:r>
      <w:r w:rsidR="0017308A">
        <w:rPr>
          <w:noProof/>
        </w:rPr>
        <w:t> </w:t>
      </w:r>
      <w:r w:rsidR="0017308A">
        <w:rPr>
          <w:noProof/>
        </w:rPr>
        <w:t> </w:t>
      </w:r>
      <w:r w:rsidR="0017308A">
        <w:rPr>
          <w:noProof/>
        </w:rPr>
        <w:t> </w:t>
      </w:r>
      <w:r w:rsidR="0017308A">
        <w:rPr>
          <w:noProof/>
        </w:rPr>
        <w:t> </w:t>
      </w:r>
      <w:r w:rsidR="0017308A">
        <w:fldChar w:fldCharType="end"/>
      </w:r>
      <w:r w:rsidR="0017308A">
        <w:t xml:space="preserve"> care of the Dean's Office.  You are required to deliver the letter to </w:t>
      </w:r>
      <w:r w:rsidR="0017308A">
        <w:fldChar w:fldCharType="begin">
          <w:ffData>
            <w:name w:val=""/>
            <w:enabled/>
            <w:calcOnExit w:val="0"/>
            <w:textInput>
              <w:default w:val="[dean's confidential assistant]"/>
            </w:textInput>
          </w:ffData>
        </w:fldChar>
      </w:r>
      <w:r w:rsidR="0017308A">
        <w:instrText xml:space="preserve"> FORMTEXT </w:instrText>
      </w:r>
      <w:r w:rsidR="0017308A">
        <w:fldChar w:fldCharType="separate"/>
      </w:r>
      <w:r w:rsidR="0017308A">
        <w:rPr>
          <w:noProof/>
        </w:rPr>
        <w:t>[dean's confidential assistant]</w:t>
      </w:r>
      <w:r w:rsidR="0017308A">
        <w:fldChar w:fldCharType="end"/>
      </w:r>
      <w:r w:rsidR="0017308A">
        <w:t xml:space="preserve"> by email or by delivery to the Dean's Office no later than </w:t>
      </w:r>
      <w:r w:rsidR="0017308A">
        <w:fldChar w:fldCharType="begin">
          <w:ffData>
            <w:name w:val="Text39"/>
            <w:enabled/>
            <w:calcOnExit w:val="0"/>
            <w:textInput>
              <w:default w:val="[date]"/>
            </w:textInput>
          </w:ffData>
        </w:fldChar>
      </w:r>
      <w:bookmarkStart w:id="24" w:name="Text39"/>
      <w:r w:rsidR="0017308A">
        <w:instrText xml:space="preserve"> FORMTEXT </w:instrText>
      </w:r>
      <w:r w:rsidR="0017308A">
        <w:fldChar w:fldCharType="separate"/>
      </w:r>
      <w:r w:rsidR="0017308A">
        <w:rPr>
          <w:noProof/>
        </w:rPr>
        <w:t>[date]</w:t>
      </w:r>
      <w:r w:rsidR="0017308A">
        <w:fldChar w:fldCharType="end"/>
      </w:r>
      <w:bookmarkEnd w:id="24"/>
      <w:r w:rsidR="0017308A">
        <w:t>.</w:t>
      </w:r>
    </w:p>
    <w:p w14:paraId="32997E19" w14:textId="77777777" w:rsidR="005B7209" w:rsidRPr="005B7209" w:rsidRDefault="005B7209" w:rsidP="005B7209">
      <w:pPr>
        <w:pStyle w:val="Sample"/>
      </w:pPr>
      <w:r>
        <w:t>Please note that a</w:t>
      </w:r>
      <w:r w:rsidRPr="00B56BBE">
        <w:t xml:space="preserve">ny further incidents of inappropriate or disruptive behaviour will be considered in the context of this incident and </w:t>
      </w:r>
      <w:r>
        <w:t>may</w:t>
      </w:r>
      <w:r w:rsidRPr="00B56BBE">
        <w:t xml:space="preserve"> result in disciplinary action against you.</w:t>
      </w:r>
    </w:p>
    <w:p w14:paraId="45874D03" w14:textId="77777777" w:rsidR="005E5667" w:rsidRPr="005E5667" w:rsidRDefault="005E5667" w:rsidP="005E5667">
      <w:pPr>
        <w:pStyle w:val="Heading1"/>
      </w:pPr>
      <w:r>
        <w:t>Inform about the right to appeal</w:t>
      </w:r>
    </w:p>
    <w:p w14:paraId="1DF44BC2" w14:textId="77777777" w:rsidR="008D4232" w:rsidRDefault="00AE7DE1" w:rsidP="008D4232">
      <w:pPr>
        <w:pStyle w:val="Sample"/>
      </w:pPr>
      <w:r>
        <w:t>I</w:t>
      </w:r>
      <w:r w:rsidR="005B7209" w:rsidRPr="00EB7ACF">
        <w:t xml:space="preserve">f you disagree with the decision, you may appeal it to the </w:t>
      </w:r>
      <w:r w:rsidR="005B7209">
        <w:t xml:space="preserve">Local </w:t>
      </w:r>
      <w:r w:rsidR="005B7209" w:rsidRPr="00EB7ACF">
        <w:t>Discipline Committee by</w:t>
      </w:r>
      <w:r w:rsidR="005B7209">
        <w:t xml:space="preserve"> filing an appeal at the Dean's Office within 10 working days of this letter.  You may seek assistance on an appeal from Student Advocacy (204-474-7423).  </w:t>
      </w:r>
    </w:p>
    <w:p w14:paraId="05CEE805" w14:textId="77777777" w:rsidR="008D4232" w:rsidRDefault="008D4232" w:rsidP="008D4232">
      <w:pPr>
        <w:pStyle w:val="Sample"/>
      </w:pPr>
    </w:p>
    <w:p w14:paraId="5889744D" w14:textId="400B1FC7" w:rsidR="0096111F" w:rsidRDefault="0096111F" w:rsidP="008D4232">
      <w:pPr>
        <w:pStyle w:val="Sample"/>
      </w:pPr>
      <w:r>
        <w:t>Sign letter and identify where copies are sent:</w:t>
      </w:r>
    </w:p>
    <w:p w14:paraId="2C3F95E6" w14:textId="77777777" w:rsidR="0096111F" w:rsidRDefault="0096111F" w:rsidP="0096111F">
      <w:pPr>
        <w:pStyle w:val="Sample"/>
      </w:pPr>
      <w:r>
        <w:t>Yours truly,</w:t>
      </w:r>
    </w:p>
    <w:p w14:paraId="1E666FEC" w14:textId="77777777" w:rsidR="0096111F" w:rsidRDefault="0096111F" w:rsidP="0096111F">
      <w:pPr>
        <w:pStyle w:val="Sample"/>
      </w:pPr>
    </w:p>
    <w:p w14:paraId="5AE082A1" w14:textId="77777777" w:rsidR="0096111F" w:rsidRDefault="0096111F" w:rsidP="0096111F">
      <w:pPr>
        <w:pStyle w:val="Sample"/>
        <w:contextualSpacing/>
      </w:pPr>
      <w:r>
        <w:fldChar w:fldCharType="begin">
          <w:ffData>
            <w:name w:val="Text9"/>
            <w:enabled/>
            <w:calcOnExit w:val="0"/>
            <w:textInput>
              <w:default w:val="[Your name]"/>
            </w:textInput>
          </w:ffData>
        </w:fldChar>
      </w:r>
      <w:bookmarkStart w:id="25" w:name="Text9"/>
      <w:r>
        <w:instrText xml:space="preserve"> FORMTEXT </w:instrText>
      </w:r>
      <w:r>
        <w:fldChar w:fldCharType="separate"/>
      </w:r>
      <w:r>
        <w:rPr>
          <w:noProof/>
        </w:rPr>
        <w:t>[Your name]</w:t>
      </w:r>
      <w:r>
        <w:fldChar w:fldCharType="end"/>
      </w:r>
      <w:bookmarkEnd w:id="25"/>
    </w:p>
    <w:p w14:paraId="720048C8" w14:textId="77777777" w:rsidR="0096111F" w:rsidRDefault="0096111F" w:rsidP="0096111F">
      <w:pPr>
        <w:pStyle w:val="Sample"/>
      </w:pPr>
      <w:r>
        <w:fldChar w:fldCharType="begin">
          <w:ffData>
            <w:name w:val="Text10"/>
            <w:enabled/>
            <w:calcOnExit w:val="0"/>
            <w:textInput>
              <w:default w:val="[Your title]"/>
            </w:textInput>
          </w:ffData>
        </w:fldChar>
      </w:r>
      <w:bookmarkStart w:id="26" w:name="Text10"/>
      <w:r>
        <w:instrText xml:space="preserve"> FORMTEXT </w:instrText>
      </w:r>
      <w:r>
        <w:fldChar w:fldCharType="separate"/>
      </w:r>
      <w:r>
        <w:rPr>
          <w:noProof/>
        </w:rPr>
        <w:t>[Your title]</w:t>
      </w:r>
      <w:r>
        <w:fldChar w:fldCharType="end"/>
      </w:r>
      <w:bookmarkEnd w:id="26"/>
    </w:p>
    <w:p w14:paraId="0FF508E3" w14:textId="2452D672" w:rsidR="0096111F" w:rsidRDefault="0096111F" w:rsidP="0096111F">
      <w:pPr>
        <w:pStyle w:val="Sample"/>
        <w:contextualSpacing/>
      </w:pPr>
      <w:r>
        <w:t>cc.</w:t>
      </w:r>
      <w:r>
        <w:tab/>
        <w:t>Vice-Provost (Students)</w:t>
      </w:r>
    </w:p>
    <w:p w14:paraId="4662930E" w14:textId="506921AD" w:rsidR="0096111F" w:rsidRDefault="0096111F" w:rsidP="0096111F">
      <w:pPr>
        <w:pStyle w:val="Sample"/>
        <w:contextualSpacing/>
      </w:pPr>
      <w:r>
        <w:tab/>
      </w:r>
      <w:r w:rsidR="00415C38">
        <w:t xml:space="preserve">University </w:t>
      </w:r>
      <w:r>
        <w:t>Registrar</w:t>
      </w:r>
      <w:r w:rsidR="00415C38">
        <w:t xml:space="preserve"> &amp; Executive Director of Enrolment Services</w:t>
      </w:r>
    </w:p>
    <w:p w14:paraId="4EB04877" w14:textId="77777777" w:rsidR="0096111F" w:rsidRDefault="0096111F" w:rsidP="0096111F">
      <w:pPr>
        <w:pStyle w:val="Sample"/>
      </w:pPr>
      <w:r>
        <w:tab/>
      </w:r>
      <w:r>
        <w:fldChar w:fldCharType="begin">
          <w:ffData>
            <w:name w:val="Text11"/>
            <w:enabled/>
            <w:calcOnExit w:val="0"/>
            <w:textInput/>
          </w:ffData>
        </w:fldChar>
      </w:r>
      <w:bookmarkStart w:id="2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fldChar w:fldCharType="begin">
          <w:ffData>
            <w:name w:val="Text13"/>
            <w:enabled/>
            <w:calcOnExit w:val="0"/>
            <w:textInput>
              <w:default w:val="[Dean or Department Head]"/>
            </w:textInput>
          </w:ffData>
        </w:fldChar>
      </w:r>
      <w:bookmarkStart w:id="28" w:name="Text13"/>
      <w:r>
        <w:instrText xml:space="preserve"> FORMTEXT </w:instrText>
      </w:r>
      <w:r>
        <w:fldChar w:fldCharType="separate"/>
      </w:r>
      <w:r>
        <w:rPr>
          <w:noProof/>
        </w:rPr>
        <w:t>[Dean or Department Head]</w:t>
      </w:r>
      <w:r>
        <w:fldChar w:fldCharType="end"/>
      </w:r>
      <w:bookmarkEnd w:id="28"/>
      <w:r>
        <w:t xml:space="preserve">, </w:t>
      </w:r>
      <w:r>
        <w:fldChar w:fldCharType="begin">
          <w:ffData>
            <w:name w:val="Text12"/>
            <w:enabled/>
            <w:calcOnExit w:val="0"/>
            <w:textInput>
              <w:default w:val="[Faculty/Department of Registration]"/>
            </w:textInput>
          </w:ffData>
        </w:fldChar>
      </w:r>
      <w:bookmarkStart w:id="29" w:name="Text12"/>
      <w:r>
        <w:instrText xml:space="preserve"> FORMTEXT </w:instrText>
      </w:r>
      <w:r>
        <w:fldChar w:fldCharType="separate"/>
      </w:r>
      <w:r>
        <w:rPr>
          <w:noProof/>
        </w:rPr>
        <w:t>[Faculty/Department of Registration]</w:t>
      </w:r>
      <w:r>
        <w:fldChar w:fldCharType="end"/>
      </w:r>
      <w:bookmarkEnd w:id="29"/>
    </w:p>
    <w:p w14:paraId="5BD8E8E7" w14:textId="77777777" w:rsidR="0096111F" w:rsidRPr="00A10C61" w:rsidRDefault="0096111F" w:rsidP="0096111F">
      <w:pPr>
        <w:pStyle w:val="Sample"/>
      </w:pPr>
    </w:p>
    <w:p w14:paraId="1FAC5C37" w14:textId="77777777" w:rsidR="00B5385D" w:rsidRPr="0068212C" w:rsidRDefault="005849A5" w:rsidP="00A67ED8"/>
    <w:sectPr w:rsidR="00B5385D" w:rsidRPr="006821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EB8F" w14:textId="77777777" w:rsidR="005849A5" w:rsidRDefault="005849A5" w:rsidP="00782EF8">
      <w:r>
        <w:separator/>
      </w:r>
    </w:p>
  </w:endnote>
  <w:endnote w:type="continuationSeparator" w:id="0">
    <w:p w14:paraId="667C4D25" w14:textId="77777777" w:rsidR="005849A5" w:rsidRDefault="005849A5" w:rsidP="0078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818D" w14:textId="77777777" w:rsidR="0005307B" w:rsidRDefault="0058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85EF" w14:textId="77777777" w:rsidR="0005307B" w:rsidRDefault="00584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9426" w14:textId="77777777" w:rsidR="0005307B" w:rsidRDefault="0058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52CA" w14:textId="77777777" w:rsidR="005849A5" w:rsidRDefault="005849A5" w:rsidP="00782EF8">
      <w:r>
        <w:separator/>
      </w:r>
    </w:p>
  </w:footnote>
  <w:footnote w:type="continuationSeparator" w:id="0">
    <w:p w14:paraId="25A86E21" w14:textId="77777777" w:rsidR="005849A5" w:rsidRDefault="005849A5" w:rsidP="0078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EC88" w14:textId="77777777" w:rsidR="0005307B" w:rsidRDefault="005849A5">
    <w:pPr>
      <w:pStyle w:val="Header"/>
    </w:pPr>
    <w:r>
      <w:rPr>
        <w:noProof/>
      </w:rPr>
      <w:pict w14:anchorId="30B22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3" o:spid="_x0000_s1026" type="#_x0000_t136" style="position:absolute;left:0;text-align:left;margin-left:0;margin-top:0;width:527.85pt;height:131.95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430B" w14:textId="77777777" w:rsidR="0005307B" w:rsidRDefault="005849A5">
    <w:pPr>
      <w:pStyle w:val="Header"/>
    </w:pPr>
    <w:r>
      <w:rPr>
        <w:noProof/>
      </w:rPr>
      <w:pict w14:anchorId="3D3EF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4" o:spid="_x0000_s102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E8C" w14:textId="77777777" w:rsidR="0005307B" w:rsidRDefault="005849A5">
    <w:pPr>
      <w:pStyle w:val="Header"/>
    </w:pPr>
    <w:r>
      <w:rPr>
        <w:noProof/>
      </w:rPr>
      <w:pict w14:anchorId="34B25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2" o:spid="_x0000_s1025"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D20"/>
    <w:multiLevelType w:val="hybridMultilevel"/>
    <w:tmpl w:val="D4044A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58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806BDB"/>
    <w:multiLevelType w:val="hybridMultilevel"/>
    <w:tmpl w:val="9806B7E2"/>
    <w:lvl w:ilvl="0" w:tplc="FBC44734">
      <w:start w:val="1"/>
      <w:numFmt w:val="upperLetter"/>
      <w:pStyle w:val="Pream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697"/>
    <w:multiLevelType w:val="hybridMultilevel"/>
    <w:tmpl w:val="48A087D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642972"/>
    <w:multiLevelType w:val="multilevel"/>
    <w:tmpl w:val="C97ACC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881C76"/>
    <w:multiLevelType w:val="multilevel"/>
    <w:tmpl w:val="9294DD30"/>
    <w:lvl w:ilvl="0">
      <w:start w:val="1"/>
      <w:numFmt w:val="bullet"/>
      <w:lvlText w:val=""/>
      <w:lvlJc w:val="left"/>
      <w:pPr>
        <w:ind w:left="720" w:hanging="720"/>
      </w:pPr>
      <w:rPr>
        <w:rFonts w:ascii="Symbol" w:hAnsi="Symbol"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772E12"/>
    <w:multiLevelType w:val="multilevel"/>
    <w:tmpl w:val="CB90F70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7F566A3"/>
    <w:multiLevelType w:val="hybridMultilevel"/>
    <w:tmpl w:val="3C16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A11869"/>
    <w:multiLevelType w:val="hybridMultilevel"/>
    <w:tmpl w:val="75885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55105C"/>
    <w:multiLevelType w:val="multilevel"/>
    <w:tmpl w:val="B4A4977C"/>
    <w:lvl w:ilvl="0">
      <w:start w:val="1"/>
      <w:numFmt w:val="decimal"/>
      <w:pStyle w:val="Heading1"/>
      <w:lvlText w:val="%1."/>
      <w:lvlJc w:val="left"/>
      <w:pPr>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Roman"/>
      <w:pStyle w:val="Heading3"/>
      <w:lvlText w:val="(%3)"/>
      <w:lvlJc w:val="left"/>
      <w:pPr>
        <w:tabs>
          <w:tab w:val="num" w:pos="1440"/>
        </w:tabs>
        <w:ind w:left="2160" w:hanging="720"/>
      </w:pPr>
      <w:rPr>
        <w:rFonts w:hint="default"/>
      </w:rPr>
    </w:lvl>
    <w:lvl w:ilvl="3">
      <w:start w:val="1"/>
      <w:numFmt w:val="upperLetter"/>
      <w:pStyle w:val="Heading4"/>
      <w:lvlText w:val="(%4)"/>
      <w:lvlJc w:val="left"/>
      <w:pPr>
        <w:tabs>
          <w:tab w:val="num" w:pos="2160"/>
        </w:tabs>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346361">
    <w:abstractNumId w:val="9"/>
  </w:num>
  <w:num w:numId="2" w16cid:durableId="752506980">
    <w:abstractNumId w:val="2"/>
  </w:num>
  <w:num w:numId="3" w16cid:durableId="321157156">
    <w:abstractNumId w:val="9"/>
  </w:num>
  <w:num w:numId="4" w16cid:durableId="1127940813">
    <w:abstractNumId w:val="9"/>
  </w:num>
  <w:num w:numId="5" w16cid:durableId="1465735051">
    <w:abstractNumId w:val="9"/>
  </w:num>
  <w:num w:numId="6" w16cid:durableId="462508331">
    <w:abstractNumId w:val="9"/>
  </w:num>
  <w:num w:numId="7" w16cid:durableId="1834450702">
    <w:abstractNumId w:val="9"/>
  </w:num>
  <w:num w:numId="8" w16cid:durableId="1661881793">
    <w:abstractNumId w:val="2"/>
  </w:num>
  <w:num w:numId="9" w16cid:durableId="1657371043">
    <w:abstractNumId w:val="5"/>
  </w:num>
  <w:num w:numId="10" w16cid:durableId="566646325">
    <w:abstractNumId w:val="1"/>
  </w:num>
  <w:num w:numId="11" w16cid:durableId="1078672246">
    <w:abstractNumId w:val="6"/>
  </w:num>
  <w:num w:numId="12" w16cid:durableId="1259023216">
    <w:abstractNumId w:val="0"/>
  </w:num>
  <w:num w:numId="13" w16cid:durableId="18623346">
    <w:abstractNumId w:val="8"/>
  </w:num>
  <w:num w:numId="14" w16cid:durableId="1006320415">
    <w:abstractNumId w:val="4"/>
  </w:num>
  <w:num w:numId="15" w16cid:durableId="878707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132786">
    <w:abstractNumId w:val="7"/>
  </w:num>
  <w:num w:numId="17" w16cid:durableId="1365860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1F"/>
    <w:rsid w:val="000A5F71"/>
    <w:rsid w:val="000C1828"/>
    <w:rsid w:val="000C4807"/>
    <w:rsid w:val="000D22D1"/>
    <w:rsid w:val="0017308A"/>
    <w:rsid w:val="00192F43"/>
    <w:rsid w:val="001A6A11"/>
    <w:rsid w:val="002518E2"/>
    <w:rsid w:val="00255C1A"/>
    <w:rsid w:val="00276CFC"/>
    <w:rsid w:val="00285BD2"/>
    <w:rsid w:val="002D7865"/>
    <w:rsid w:val="00305CBC"/>
    <w:rsid w:val="003418F7"/>
    <w:rsid w:val="00402F5B"/>
    <w:rsid w:val="0041432C"/>
    <w:rsid w:val="00415C38"/>
    <w:rsid w:val="00454E20"/>
    <w:rsid w:val="00482F09"/>
    <w:rsid w:val="004C1AD4"/>
    <w:rsid w:val="004F6157"/>
    <w:rsid w:val="00514DE8"/>
    <w:rsid w:val="00541575"/>
    <w:rsid w:val="005849A5"/>
    <w:rsid w:val="00594007"/>
    <w:rsid w:val="005A73B3"/>
    <w:rsid w:val="005B00BA"/>
    <w:rsid w:val="005B4949"/>
    <w:rsid w:val="005B7209"/>
    <w:rsid w:val="005D4BA7"/>
    <w:rsid w:val="005E4358"/>
    <w:rsid w:val="005E5667"/>
    <w:rsid w:val="00627764"/>
    <w:rsid w:val="006530DC"/>
    <w:rsid w:val="00671D5A"/>
    <w:rsid w:val="0068212C"/>
    <w:rsid w:val="006A6C3B"/>
    <w:rsid w:val="00745916"/>
    <w:rsid w:val="00782EF8"/>
    <w:rsid w:val="00792F4A"/>
    <w:rsid w:val="007A78D5"/>
    <w:rsid w:val="007E0D00"/>
    <w:rsid w:val="007E234F"/>
    <w:rsid w:val="008025F7"/>
    <w:rsid w:val="00845006"/>
    <w:rsid w:val="0088212C"/>
    <w:rsid w:val="008D4232"/>
    <w:rsid w:val="0091472F"/>
    <w:rsid w:val="0096111F"/>
    <w:rsid w:val="00983893"/>
    <w:rsid w:val="009A2AC1"/>
    <w:rsid w:val="009F7557"/>
    <w:rsid w:val="00A06374"/>
    <w:rsid w:val="00A10A30"/>
    <w:rsid w:val="00A367B8"/>
    <w:rsid w:val="00A62E40"/>
    <w:rsid w:val="00A67ED8"/>
    <w:rsid w:val="00A855EA"/>
    <w:rsid w:val="00A86518"/>
    <w:rsid w:val="00AB060A"/>
    <w:rsid w:val="00AC3F9E"/>
    <w:rsid w:val="00AE7DE1"/>
    <w:rsid w:val="00B0645D"/>
    <w:rsid w:val="00B22196"/>
    <w:rsid w:val="00C44A2C"/>
    <w:rsid w:val="00C902B5"/>
    <w:rsid w:val="00CF0C65"/>
    <w:rsid w:val="00D1316A"/>
    <w:rsid w:val="00D13ACC"/>
    <w:rsid w:val="00D51469"/>
    <w:rsid w:val="00DD771F"/>
    <w:rsid w:val="00E448B9"/>
    <w:rsid w:val="00F54FD2"/>
    <w:rsid w:val="00F96567"/>
    <w:rsid w:val="00FD7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DC9F"/>
  <w15:docId w15:val="{80D6E530-86F1-4195-90D1-EDB75C3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11F"/>
    <w:pPr>
      <w:jc w:val="both"/>
    </w:pPr>
    <w:rPr>
      <w:rFonts w:ascii="Arial" w:hAnsi="Arial"/>
      <w:szCs w:val="22"/>
      <w:lang w:val="en-US"/>
    </w:rPr>
  </w:style>
  <w:style w:type="paragraph" w:styleId="Heading1">
    <w:name w:val="heading 1"/>
    <w:basedOn w:val="Normal"/>
    <w:next w:val="Normal"/>
    <w:link w:val="Heading1Char"/>
    <w:qFormat/>
    <w:rsid w:val="007E234F"/>
    <w:pPr>
      <w:keepNext/>
      <w:keepLines/>
      <w:numPr>
        <w:numId w:val="7"/>
      </w:numPr>
      <w:spacing w:after="240"/>
      <w:outlineLvl w:val="0"/>
    </w:pPr>
    <w:rPr>
      <w:rFonts w:eastAsiaTheme="majorEastAsia" w:cstheme="majorBidi"/>
      <w:b/>
      <w:bCs/>
      <w:szCs w:val="28"/>
    </w:rPr>
  </w:style>
  <w:style w:type="paragraph" w:styleId="Heading2">
    <w:name w:val="heading 2"/>
    <w:basedOn w:val="Normal"/>
    <w:next w:val="Normal"/>
    <w:link w:val="Heading2Char"/>
    <w:qFormat/>
    <w:rsid w:val="005D4BA7"/>
    <w:pPr>
      <w:numPr>
        <w:ilvl w:val="1"/>
        <w:numId w:val="7"/>
      </w:numPr>
      <w:spacing w:after="240"/>
      <w:outlineLvl w:val="1"/>
    </w:pPr>
    <w:rPr>
      <w:rFonts w:eastAsiaTheme="majorEastAsia" w:cstheme="majorBidi"/>
      <w:bCs/>
      <w:szCs w:val="26"/>
    </w:rPr>
  </w:style>
  <w:style w:type="paragraph" w:styleId="Heading3">
    <w:name w:val="heading 3"/>
    <w:basedOn w:val="Normal"/>
    <w:next w:val="Normal"/>
    <w:link w:val="Heading3Char"/>
    <w:qFormat/>
    <w:rsid w:val="005D4BA7"/>
    <w:pPr>
      <w:numPr>
        <w:ilvl w:val="2"/>
        <w:numId w:val="7"/>
      </w:numPr>
      <w:spacing w:after="240"/>
      <w:outlineLvl w:val="2"/>
    </w:pPr>
    <w:rPr>
      <w:rFonts w:eastAsiaTheme="majorEastAsia" w:cstheme="majorBidi"/>
      <w:bCs/>
    </w:rPr>
  </w:style>
  <w:style w:type="paragraph" w:styleId="Heading4">
    <w:name w:val="heading 4"/>
    <w:basedOn w:val="Normal"/>
    <w:next w:val="Normal"/>
    <w:link w:val="Heading4Char"/>
    <w:qFormat/>
    <w:rsid w:val="005D4BA7"/>
    <w:pPr>
      <w:numPr>
        <w:ilvl w:val="3"/>
        <w:numId w:val="7"/>
      </w:numPr>
      <w:spacing w:after="240"/>
      <w:outlineLvl w:val="3"/>
    </w:pPr>
    <w:rPr>
      <w:rFonts w:eastAsiaTheme="majorEastAsia" w:cstheme="majorBidi"/>
      <w:bCs/>
      <w:iCs/>
    </w:rPr>
  </w:style>
  <w:style w:type="paragraph" w:styleId="Heading5">
    <w:name w:val="heading 5"/>
    <w:basedOn w:val="Normal"/>
    <w:link w:val="Heading5Char"/>
    <w:qFormat/>
    <w:rsid w:val="005D4BA7"/>
    <w:pPr>
      <w:numPr>
        <w:ilvl w:val="4"/>
        <w:numId w:val="7"/>
      </w:numPr>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34F"/>
    <w:rPr>
      <w:rFonts w:ascii="Arial" w:eastAsiaTheme="majorEastAsia" w:hAnsi="Arial" w:cstheme="majorBidi"/>
      <w:b/>
      <w:bCs/>
      <w:szCs w:val="28"/>
      <w:lang w:val="en-US"/>
    </w:rPr>
  </w:style>
  <w:style w:type="character" w:customStyle="1" w:styleId="Heading2Char">
    <w:name w:val="Heading 2 Char"/>
    <w:basedOn w:val="DefaultParagraphFont"/>
    <w:link w:val="Heading2"/>
    <w:rsid w:val="005D4BA7"/>
    <w:rPr>
      <w:rFonts w:eastAsiaTheme="majorEastAsia" w:cstheme="majorBidi"/>
      <w:bCs/>
      <w:szCs w:val="26"/>
    </w:rPr>
  </w:style>
  <w:style w:type="character" w:customStyle="1" w:styleId="Heading3Char">
    <w:name w:val="Heading 3 Char"/>
    <w:basedOn w:val="DefaultParagraphFont"/>
    <w:link w:val="Heading3"/>
    <w:rsid w:val="005D4BA7"/>
    <w:rPr>
      <w:rFonts w:eastAsiaTheme="majorEastAsia" w:cstheme="majorBidi"/>
      <w:bCs/>
    </w:rPr>
  </w:style>
  <w:style w:type="character" w:customStyle="1" w:styleId="Heading4Char">
    <w:name w:val="Heading 4 Char"/>
    <w:basedOn w:val="DefaultParagraphFont"/>
    <w:link w:val="Heading4"/>
    <w:rsid w:val="005D4BA7"/>
    <w:rPr>
      <w:rFonts w:eastAsiaTheme="majorEastAsia" w:cstheme="majorBidi"/>
      <w:bCs/>
      <w:iCs/>
    </w:rPr>
  </w:style>
  <w:style w:type="character" w:customStyle="1" w:styleId="Heading5Char">
    <w:name w:val="Heading 5 Char"/>
    <w:basedOn w:val="DefaultParagraphFont"/>
    <w:link w:val="Heading5"/>
    <w:rsid w:val="005D4BA7"/>
    <w:rPr>
      <w:rFonts w:eastAsiaTheme="majorEastAsia" w:cstheme="majorBidi"/>
    </w:rPr>
  </w:style>
  <w:style w:type="paragraph" w:styleId="BodyText">
    <w:name w:val="Body Text"/>
    <w:basedOn w:val="Normal"/>
    <w:link w:val="BodyTextChar"/>
    <w:rsid w:val="005D4BA7"/>
    <w:pPr>
      <w:spacing w:after="240"/>
    </w:pPr>
  </w:style>
  <w:style w:type="character" w:customStyle="1" w:styleId="BodyTextChar">
    <w:name w:val="Body Text Char"/>
    <w:basedOn w:val="DefaultParagraphFont"/>
    <w:link w:val="BodyText"/>
    <w:rsid w:val="005D4BA7"/>
  </w:style>
  <w:style w:type="paragraph" w:styleId="BodyText2">
    <w:name w:val="Body Text 2"/>
    <w:basedOn w:val="Normal"/>
    <w:link w:val="BodyText2Char"/>
    <w:rsid w:val="005D4BA7"/>
    <w:pPr>
      <w:spacing w:after="240"/>
      <w:ind w:left="1440"/>
    </w:pPr>
  </w:style>
  <w:style w:type="character" w:customStyle="1" w:styleId="BodyText2Char">
    <w:name w:val="Body Text 2 Char"/>
    <w:basedOn w:val="DefaultParagraphFont"/>
    <w:link w:val="BodyText2"/>
    <w:rsid w:val="005D4BA7"/>
  </w:style>
  <w:style w:type="paragraph" w:styleId="BodyText3">
    <w:name w:val="Body Text 3"/>
    <w:basedOn w:val="Normal"/>
    <w:link w:val="BodyText3Char"/>
    <w:rsid w:val="005D4BA7"/>
    <w:pPr>
      <w:spacing w:after="240"/>
      <w:ind w:left="2160"/>
    </w:pPr>
    <w:rPr>
      <w:szCs w:val="16"/>
    </w:rPr>
  </w:style>
  <w:style w:type="character" w:customStyle="1" w:styleId="BodyText3Char">
    <w:name w:val="Body Text 3 Char"/>
    <w:basedOn w:val="DefaultParagraphFont"/>
    <w:link w:val="BodyText3"/>
    <w:rsid w:val="005D4BA7"/>
    <w:rPr>
      <w:szCs w:val="16"/>
    </w:rPr>
  </w:style>
  <w:style w:type="paragraph" w:customStyle="1" w:styleId="BodyText1">
    <w:name w:val="Body Text 1"/>
    <w:basedOn w:val="Normal"/>
    <w:qFormat/>
    <w:rsid w:val="005D4BA7"/>
    <w:pPr>
      <w:spacing w:after="240"/>
      <w:ind w:left="720"/>
    </w:pPr>
  </w:style>
  <w:style w:type="paragraph" w:styleId="BlockText">
    <w:name w:val="Block Text"/>
    <w:basedOn w:val="BodyText"/>
    <w:rsid w:val="005D4BA7"/>
    <w:pPr>
      <w:ind w:left="1440" w:right="1440"/>
    </w:pPr>
  </w:style>
  <w:style w:type="paragraph" w:styleId="Title">
    <w:name w:val="Title"/>
    <w:basedOn w:val="BodyText"/>
    <w:next w:val="Normal"/>
    <w:link w:val="TitleChar"/>
    <w:qFormat/>
    <w:rsid w:val="005D4BA7"/>
    <w:pPr>
      <w:keepNext/>
      <w:spacing w:after="360"/>
      <w:jc w:val="center"/>
    </w:pPr>
    <w:rPr>
      <w:b/>
      <w:caps/>
      <w:sz w:val="28"/>
      <w:szCs w:val="28"/>
      <w:u w:val="single"/>
    </w:rPr>
  </w:style>
  <w:style w:type="character" w:customStyle="1" w:styleId="TitleChar">
    <w:name w:val="Title Char"/>
    <w:basedOn w:val="DefaultParagraphFont"/>
    <w:link w:val="Title"/>
    <w:rsid w:val="005D4BA7"/>
    <w:rPr>
      <w:b/>
      <w:caps/>
      <w:sz w:val="28"/>
      <w:szCs w:val="28"/>
      <w:u w:val="single"/>
    </w:rPr>
  </w:style>
  <w:style w:type="paragraph" w:styleId="Header">
    <w:name w:val="header"/>
    <w:basedOn w:val="Normal"/>
    <w:link w:val="HeaderChar"/>
    <w:unhideWhenUsed/>
    <w:rsid w:val="005D4BA7"/>
    <w:pPr>
      <w:tabs>
        <w:tab w:val="center" w:pos="4680"/>
        <w:tab w:val="right" w:pos="9360"/>
      </w:tabs>
    </w:pPr>
  </w:style>
  <w:style w:type="character" w:customStyle="1" w:styleId="HeaderChar">
    <w:name w:val="Header Char"/>
    <w:basedOn w:val="DefaultParagraphFont"/>
    <w:link w:val="Header"/>
    <w:rsid w:val="005D4BA7"/>
  </w:style>
  <w:style w:type="paragraph" w:styleId="Footer">
    <w:name w:val="footer"/>
    <w:basedOn w:val="Normal"/>
    <w:link w:val="FooterChar"/>
    <w:unhideWhenUsed/>
    <w:rsid w:val="005D4BA7"/>
    <w:pPr>
      <w:tabs>
        <w:tab w:val="center" w:pos="4680"/>
        <w:tab w:val="right" w:pos="9360"/>
      </w:tabs>
    </w:pPr>
  </w:style>
  <w:style w:type="character" w:customStyle="1" w:styleId="FooterChar">
    <w:name w:val="Footer Char"/>
    <w:basedOn w:val="DefaultParagraphFont"/>
    <w:link w:val="Footer"/>
    <w:rsid w:val="005D4BA7"/>
  </w:style>
  <w:style w:type="paragraph" w:customStyle="1" w:styleId="Preamble">
    <w:name w:val="Preamble"/>
    <w:basedOn w:val="Normal"/>
    <w:qFormat/>
    <w:rsid w:val="005D4BA7"/>
    <w:pPr>
      <w:numPr>
        <w:numId w:val="8"/>
      </w:numPr>
      <w:tabs>
        <w:tab w:val="left" w:pos="720"/>
      </w:tabs>
      <w:autoSpaceDE w:val="0"/>
      <w:autoSpaceDN w:val="0"/>
      <w:adjustRightInd w:val="0"/>
      <w:spacing w:after="240"/>
      <w:ind w:right="-720"/>
    </w:pPr>
  </w:style>
  <w:style w:type="paragraph" w:customStyle="1" w:styleId="Heading1Title">
    <w:name w:val="Heading 1 Title"/>
    <w:basedOn w:val="Normal"/>
    <w:link w:val="Heading1TitleChar"/>
    <w:rsid w:val="005D4BA7"/>
    <w:rPr>
      <w:rFonts w:eastAsia="Times New Roman" w:cs="Times New Roman"/>
      <w:b/>
      <w:szCs w:val="20"/>
    </w:rPr>
  </w:style>
  <w:style w:type="character" w:customStyle="1" w:styleId="Heading1TitleChar">
    <w:name w:val="Heading 1 Title Char"/>
    <w:basedOn w:val="DefaultParagraphFont"/>
    <w:link w:val="Heading1Title"/>
    <w:rsid w:val="005D4BA7"/>
    <w:rPr>
      <w:rFonts w:eastAsia="Times New Roman" w:cs="Times New Roman"/>
      <w:b/>
      <w:szCs w:val="20"/>
      <w:lang w:val="en-US"/>
    </w:rPr>
  </w:style>
  <w:style w:type="paragraph" w:customStyle="1" w:styleId="Heading2Title">
    <w:name w:val="Heading 2 Title"/>
    <w:basedOn w:val="Normal"/>
    <w:link w:val="Heading2TitleChar"/>
    <w:qFormat/>
    <w:rsid w:val="00A855EA"/>
    <w:pPr>
      <w:keepNext/>
      <w:spacing w:after="240"/>
      <w:jc w:val="left"/>
    </w:pPr>
    <w:rPr>
      <w:rFonts w:eastAsia="Times New Roman" w:cs="Times New Roman"/>
      <w:b/>
      <w:szCs w:val="20"/>
      <w:lang w:val="en-CA"/>
    </w:rPr>
  </w:style>
  <w:style w:type="character" w:customStyle="1" w:styleId="Heading2TitleChar">
    <w:name w:val="Heading 2 Title Char"/>
    <w:basedOn w:val="DefaultParagraphFont"/>
    <w:link w:val="Heading2Title"/>
    <w:rsid w:val="00A855EA"/>
    <w:rPr>
      <w:rFonts w:ascii="Arial" w:eastAsia="Times New Roman" w:hAnsi="Arial" w:cs="Times New Roman"/>
      <w:b/>
      <w:szCs w:val="20"/>
    </w:rPr>
  </w:style>
  <w:style w:type="paragraph" w:customStyle="1" w:styleId="Heading3Title">
    <w:name w:val="Heading 3 Title"/>
    <w:basedOn w:val="Normal"/>
    <w:link w:val="Heading3TitleChar"/>
    <w:qFormat/>
    <w:rsid w:val="00A855EA"/>
    <w:pPr>
      <w:jc w:val="left"/>
    </w:pPr>
    <w:rPr>
      <w:rFonts w:eastAsia="Times New Roman" w:cs="Times New Roman"/>
      <w:b/>
      <w:szCs w:val="20"/>
      <w:lang w:val="en-CA"/>
    </w:rPr>
  </w:style>
  <w:style w:type="character" w:customStyle="1" w:styleId="Heading3TitleChar">
    <w:name w:val="Heading 3 Title Char"/>
    <w:basedOn w:val="DefaultParagraphFont"/>
    <w:link w:val="Heading3Title"/>
    <w:rsid w:val="00A855EA"/>
    <w:rPr>
      <w:rFonts w:ascii="Arial" w:eastAsia="Times New Roman" w:hAnsi="Arial" w:cs="Times New Roman"/>
      <w:b/>
      <w:szCs w:val="20"/>
    </w:rPr>
  </w:style>
  <w:style w:type="paragraph" w:customStyle="1" w:styleId="Heading4Title">
    <w:name w:val="Heading 4 Title"/>
    <w:basedOn w:val="Normal"/>
    <w:link w:val="Heading4TitleChar"/>
    <w:rsid w:val="005D4BA7"/>
    <w:rPr>
      <w:rFonts w:eastAsia="Times New Roman" w:cs="Times New Roman"/>
      <w:b/>
      <w:szCs w:val="20"/>
    </w:rPr>
  </w:style>
  <w:style w:type="character" w:customStyle="1" w:styleId="Heading4TitleChar">
    <w:name w:val="Heading 4 Title Char"/>
    <w:basedOn w:val="DefaultParagraphFont"/>
    <w:link w:val="Heading4Title"/>
    <w:rsid w:val="005D4BA7"/>
    <w:rPr>
      <w:rFonts w:eastAsia="Times New Roman" w:cs="Times New Roman"/>
      <w:b/>
      <w:szCs w:val="20"/>
      <w:lang w:val="en-US"/>
    </w:rPr>
  </w:style>
  <w:style w:type="character" w:styleId="EndnoteReference">
    <w:name w:val="endnote reference"/>
    <w:basedOn w:val="DefaultParagraphFont"/>
    <w:semiHidden/>
    <w:unhideWhenUsed/>
    <w:rsid w:val="005D4BA7"/>
    <w:rPr>
      <w:vertAlign w:val="superscript"/>
    </w:rPr>
  </w:style>
  <w:style w:type="paragraph" w:styleId="EndnoteText">
    <w:name w:val="endnote text"/>
    <w:basedOn w:val="Normal"/>
    <w:link w:val="EndnoteTextChar"/>
    <w:semiHidden/>
    <w:unhideWhenUsed/>
    <w:rsid w:val="005D4BA7"/>
    <w:rPr>
      <w:sz w:val="20"/>
      <w:szCs w:val="20"/>
    </w:rPr>
  </w:style>
  <w:style w:type="character" w:customStyle="1" w:styleId="EndnoteTextChar">
    <w:name w:val="Endnote Text Char"/>
    <w:basedOn w:val="DefaultParagraphFont"/>
    <w:link w:val="EndnoteText"/>
    <w:semiHidden/>
    <w:rsid w:val="005D4BA7"/>
    <w:rPr>
      <w:sz w:val="20"/>
      <w:szCs w:val="20"/>
    </w:rPr>
  </w:style>
  <w:style w:type="paragraph" w:customStyle="1" w:styleId="Sample">
    <w:name w:val="Sample"/>
    <w:basedOn w:val="Normal"/>
    <w:qFormat/>
    <w:rsid w:val="0096111F"/>
    <w:pPr>
      <w:spacing w:after="240"/>
    </w:pPr>
    <w:rPr>
      <w:i/>
    </w:rPr>
  </w:style>
  <w:style w:type="character" w:styleId="Hyperlink">
    <w:name w:val="Hyperlink"/>
    <w:basedOn w:val="DefaultParagraphFont"/>
    <w:uiPriority w:val="99"/>
    <w:rsid w:val="0096111F"/>
    <w:rPr>
      <w:color w:val="0000FF" w:themeColor="hyperlink"/>
      <w:u w:val="single"/>
    </w:rPr>
  </w:style>
  <w:style w:type="paragraph" w:styleId="ListParagraph">
    <w:name w:val="List Paragraph"/>
    <w:basedOn w:val="Normal"/>
    <w:unhideWhenUsed/>
    <w:qFormat/>
    <w:rsid w:val="00285BD2"/>
    <w:pPr>
      <w:ind w:left="720"/>
      <w:contextualSpacing/>
    </w:pPr>
  </w:style>
  <w:style w:type="character" w:styleId="FollowedHyperlink">
    <w:name w:val="FollowedHyperlink"/>
    <w:basedOn w:val="DefaultParagraphFont"/>
    <w:semiHidden/>
    <w:unhideWhenUsed/>
    <w:rsid w:val="00415C38"/>
    <w:rPr>
      <w:color w:val="800080" w:themeColor="followedHyperlink"/>
      <w:u w:val="single"/>
    </w:rPr>
  </w:style>
  <w:style w:type="character" w:styleId="UnresolvedMention">
    <w:name w:val="Unresolved Mention"/>
    <w:basedOn w:val="DefaultParagraphFont"/>
    <w:uiPriority w:val="99"/>
    <w:semiHidden/>
    <w:unhideWhenUsed/>
    <w:rsid w:val="00415C38"/>
    <w:rPr>
      <w:color w:val="605E5C"/>
      <w:shd w:val="clear" w:color="auto" w:fill="E1DFDD"/>
    </w:rPr>
  </w:style>
  <w:style w:type="character" w:styleId="CommentReference">
    <w:name w:val="annotation reference"/>
    <w:basedOn w:val="DefaultParagraphFont"/>
    <w:semiHidden/>
    <w:unhideWhenUsed/>
    <w:rsid w:val="00F96567"/>
    <w:rPr>
      <w:sz w:val="16"/>
      <w:szCs w:val="16"/>
    </w:rPr>
  </w:style>
  <w:style w:type="paragraph" w:styleId="CommentText">
    <w:name w:val="annotation text"/>
    <w:basedOn w:val="Normal"/>
    <w:link w:val="CommentTextChar"/>
    <w:semiHidden/>
    <w:unhideWhenUsed/>
    <w:rsid w:val="00F96567"/>
    <w:rPr>
      <w:sz w:val="20"/>
      <w:szCs w:val="20"/>
    </w:rPr>
  </w:style>
  <w:style w:type="character" w:customStyle="1" w:styleId="CommentTextChar">
    <w:name w:val="Comment Text Char"/>
    <w:basedOn w:val="DefaultParagraphFont"/>
    <w:link w:val="CommentText"/>
    <w:semiHidden/>
    <w:rsid w:val="00F96567"/>
    <w:rPr>
      <w:rFonts w:ascii="Arial" w:hAnsi="Arial"/>
      <w:sz w:val="20"/>
      <w:szCs w:val="20"/>
      <w:lang w:val="en-US"/>
    </w:rPr>
  </w:style>
  <w:style w:type="paragraph" w:styleId="CommentSubject">
    <w:name w:val="annotation subject"/>
    <w:basedOn w:val="CommentText"/>
    <w:next w:val="CommentText"/>
    <w:link w:val="CommentSubjectChar"/>
    <w:semiHidden/>
    <w:unhideWhenUsed/>
    <w:rsid w:val="00F96567"/>
    <w:rPr>
      <w:b/>
      <w:bCs/>
    </w:rPr>
  </w:style>
  <w:style w:type="character" w:customStyle="1" w:styleId="CommentSubjectChar">
    <w:name w:val="Comment Subject Char"/>
    <w:basedOn w:val="CommentTextChar"/>
    <w:link w:val="CommentSubject"/>
    <w:semiHidden/>
    <w:rsid w:val="00F96567"/>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nitoba.ca/governance/sites/governance/files/2021-09/Student%20Non-Academic%20Misconduct%20and%20Concerning%20Behaviour%20Procedure%20-%202021_09_0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manitoba.ca/governance/governing-documents" TargetMode="External"/><Relationship Id="rId4" Type="http://schemas.openxmlformats.org/officeDocument/2006/relationships/settings" Target="settings.xml"/><Relationship Id="rId9" Type="http://schemas.openxmlformats.org/officeDocument/2006/relationships/hyperlink" Target="mailto:stadv@umanitoba.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6D71-B898-4AEE-86A6-AD212402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rsace</dc:creator>
  <cp:keywords/>
  <dc:description/>
  <cp:lastModifiedBy>Marcia Yoshida</cp:lastModifiedBy>
  <cp:revision>4</cp:revision>
  <dcterms:created xsi:type="dcterms:W3CDTF">2022-06-23T18:14:00Z</dcterms:created>
  <dcterms:modified xsi:type="dcterms:W3CDTF">2022-06-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L1C9COSJ0D1J4K</vt:lpwstr>
  </property>
  <property fmtid="{D5CDD505-2E9C-101B-9397-08002B2CF9AE}" pid="3" name="LFORIGNAME">
    <vt:lpwstr>LegalFilesWeb19.DOCX</vt:lpwstr>
  </property>
</Properties>
</file>